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282DF180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bookmarkStart w:id="0" w:name="_Hlk135813500"/>
      <w:r w:rsidR="0031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1/Г/ИС/ТС</w:t>
      </w:r>
    </w:p>
    <w:bookmarkEnd w:id="0"/>
    <w:p w14:paraId="6C7B2B69" w14:textId="6548A0B8" w:rsidR="00796E6C" w:rsidRPr="00796E6C" w:rsidRDefault="00796E6C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40F0F00" w14:textId="651090FB" w:rsidR="00316660" w:rsidRPr="00617045" w:rsidRDefault="00316660" w:rsidP="00316660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00BF644C" w14:textId="77777777" w:rsidR="00316660" w:rsidRPr="00617045" w:rsidRDefault="00316660" w:rsidP="00316660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)</w:t>
      </w:r>
    </w:p>
    <w:p w14:paraId="19998B58" w14:textId="5EBAE8FC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3E56460A" w:rsidR="006C380E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8AEA0A9" w14:textId="77777777" w:rsidR="00756B03" w:rsidRPr="00745B20" w:rsidRDefault="00756B03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3C8F9" w14:textId="7A040328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2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61B5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63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080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711C1" w14:textId="739F14FE" w:rsidR="002B565F" w:rsidRDefault="006C380E" w:rsidP="0092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20288" w:rsidRPr="00920288">
        <w:rPr>
          <w:rFonts w:ascii="Times New Roman" w:hAnsi="Times New Roman"/>
          <w:bCs/>
          <w:sz w:val="24"/>
        </w:rPr>
        <w:t xml:space="preserve"> </w:t>
      </w:r>
      <w:r w:rsidR="00316660" w:rsidRPr="00316660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E38D804" w14:textId="2C8A1816" w:rsidR="00CB3F50" w:rsidRDefault="006C380E" w:rsidP="00961B5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16660" w:rsidRPr="003166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.</w:t>
      </w:r>
    </w:p>
    <w:p w14:paraId="22D1FE7E" w14:textId="62A66D2F" w:rsidR="006C380E" w:rsidRPr="00745B20" w:rsidRDefault="006C380E" w:rsidP="00961B5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75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="00961B5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0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1/Г/ИС/ТС</w:t>
      </w:r>
      <w:r w:rsidR="009C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1CFA58" w14:textId="650CA51E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16660" w:rsidRPr="00316660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7</w:t>
      </w:r>
      <w:r w:rsidR="00F748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BCE241" w14:textId="0C9C8649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3F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409AD2" w14:textId="77777777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2F1C" w14:textId="2059E792" w:rsidR="00B952D8" w:rsidRPr="002347A5" w:rsidRDefault="002347A5" w:rsidP="00F6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6C380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38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F0C62" w:rsidRPr="006F0C62">
        <w:t xml:space="preserve"> </w:t>
      </w:r>
      <w:r w:rsidR="00316660" w:rsidRPr="00316660">
        <w:rPr>
          <w:rFonts w:ascii="Times New Roman" w:hAnsi="Times New Roman" w:cs="Times New Roman"/>
          <w:sz w:val="24"/>
          <w:szCs w:val="24"/>
        </w:rPr>
        <w:t>29 309 499,29 руб. (Двадцать девять миллионов триста девять тысяч четыреста девяносто девять рублей 2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5"/>
        <w:gridCol w:w="2835"/>
        <w:gridCol w:w="1485"/>
        <w:gridCol w:w="1829"/>
        <w:gridCol w:w="1647"/>
      </w:tblGrid>
      <w:tr w:rsidR="00316660" w:rsidRPr="00316660" w14:paraId="069C71F3" w14:textId="77777777" w:rsidTr="00EA1ABC">
        <w:trPr>
          <w:cantSplit/>
          <w:trHeight w:val="1134"/>
        </w:trPr>
        <w:tc>
          <w:tcPr>
            <w:tcW w:w="567" w:type="dxa"/>
            <w:vAlign w:val="center"/>
          </w:tcPr>
          <w:p w14:paraId="7D3B673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AF3381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0FBCA50D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835" w:type="dxa"/>
            <w:vAlign w:val="center"/>
          </w:tcPr>
          <w:p w14:paraId="5314A89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85" w:type="dxa"/>
            <w:vAlign w:val="center"/>
          </w:tcPr>
          <w:p w14:paraId="5A94333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29" w:type="dxa"/>
            <w:vAlign w:val="center"/>
          </w:tcPr>
          <w:p w14:paraId="027CE18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47" w:type="dxa"/>
            <w:vAlign w:val="center"/>
          </w:tcPr>
          <w:p w14:paraId="0BE5B6A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16660" w:rsidRPr="00316660" w14:paraId="09BEB728" w14:textId="77777777" w:rsidTr="00EA1ABC">
        <w:tc>
          <w:tcPr>
            <w:tcW w:w="567" w:type="dxa"/>
            <w:vMerge w:val="restart"/>
            <w:vAlign w:val="center"/>
          </w:tcPr>
          <w:p w14:paraId="3ACC1C8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36E7C6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иационная ул., д. 44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0A636F6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039724C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586BB77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1 883,02</w:t>
            </w:r>
          </w:p>
        </w:tc>
        <w:tc>
          <w:tcPr>
            <w:tcW w:w="1829" w:type="dxa"/>
            <w:vMerge w:val="restart"/>
            <w:vAlign w:val="center"/>
          </w:tcPr>
          <w:p w14:paraId="376A6A9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12 593,04</w:t>
            </w:r>
          </w:p>
        </w:tc>
        <w:tc>
          <w:tcPr>
            <w:tcW w:w="1647" w:type="dxa"/>
            <w:vMerge w:val="restart"/>
            <w:vAlign w:val="center"/>
          </w:tcPr>
          <w:p w14:paraId="0888F8D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9 309 499,29</w:t>
            </w:r>
          </w:p>
        </w:tc>
      </w:tr>
      <w:tr w:rsidR="00316660" w:rsidRPr="00316660" w14:paraId="3A416641" w14:textId="77777777" w:rsidTr="00EA1ABC">
        <w:tc>
          <w:tcPr>
            <w:tcW w:w="567" w:type="dxa"/>
            <w:vMerge/>
            <w:vAlign w:val="center"/>
          </w:tcPr>
          <w:p w14:paraId="748540B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710756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7426C4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BFFF1D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64ED874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50 710,02</w:t>
            </w:r>
          </w:p>
        </w:tc>
        <w:tc>
          <w:tcPr>
            <w:tcW w:w="1829" w:type="dxa"/>
            <w:vMerge/>
            <w:vAlign w:val="center"/>
          </w:tcPr>
          <w:p w14:paraId="076B247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4624D6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E40C7E2" w14:textId="77777777" w:rsidTr="00EA1ABC">
        <w:trPr>
          <w:cantSplit/>
          <w:trHeight w:val="1134"/>
        </w:trPr>
        <w:tc>
          <w:tcPr>
            <w:tcW w:w="567" w:type="dxa"/>
            <w:vAlign w:val="center"/>
          </w:tcPr>
          <w:p w14:paraId="79FC97A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A533C9B" w14:textId="77777777" w:rsidR="00316660" w:rsidRPr="00316660" w:rsidRDefault="00316660" w:rsidP="00316660">
            <w:pPr>
              <w:spacing w:after="0" w:line="240" w:lineRule="auto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сейная</w:t>
            </w:r>
            <w:proofErr w:type="spellEnd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л., д. 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648FD39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0927314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3F9B164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2 840,20</w:t>
            </w:r>
          </w:p>
        </w:tc>
        <w:tc>
          <w:tcPr>
            <w:tcW w:w="1829" w:type="dxa"/>
            <w:vAlign w:val="center"/>
          </w:tcPr>
          <w:p w14:paraId="3BB2DB0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2 840,20</w:t>
            </w:r>
          </w:p>
        </w:tc>
        <w:tc>
          <w:tcPr>
            <w:tcW w:w="1647" w:type="dxa"/>
            <w:vMerge/>
            <w:vAlign w:val="center"/>
          </w:tcPr>
          <w:p w14:paraId="578902E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8B85F19" w14:textId="77777777" w:rsidTr="00EA1ABC">
        <w:tc>
          <w:tcPr>
            <w:tcW w:w="567" w:type="dxa"/>
            <w:vMerge w:val="restart"/>
            <w:vAlign w:val="center"/>
          </w:tcPr>
          <w:p w14:paraId="564107E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7D860B1" w14:textId="77777777" w:rsidR="00316660" w:rsidRPr="00316660" w:rsidRDefault="00316660" w:rsidP="00316660">
            <w:pPr>
              <w:spacing w:after="0" w:line="240" w:lineRule="auto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сейная</w:t>
            </w:r>
            <w:proofErr w:type="spellEnd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л., д. 2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0215E1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620E3FB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57AE32C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9 506,44</w:t>
            </w:r>
          </w:p>
        </w:tc>
        <w:tc>
          <w:tcPr>
            <w:tcW w:w="1829" w:type="dxa"/>
            <w:vMerge w:val="restart"/>
            <w:vAlign w:val="center"/>
          </w:tcPr>
          <w:p w14:paraId="50DFE9F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69 872,76</w:t>
            </w:r>
          </w:p>
        </w:tc>
        <w:tc>
          <w:tcPr>
            <w:tcW w:w="1647" w:type="dxa"/>
            <w:vMerge/>
            <w:vAlign w:val="center"/>
          </w:tcPr>
          <w:p w14:paraId="391EABF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8CE3464" w14:textId="77777777" w:rsidTr="00EA1ABC">
        <w:tc>
          <w:tcPr>
            <w:tcW w:w="567" w:type="dxa"/>
            <w:vMerge/>
            <w:vAlign w:val="center"/>
          </w:tcPr>
          <w:p w14:paraId="042534A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26193B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6D3518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C9A8A1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0FB1AE2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8 131,42</w:t>
            </w:r>
          </w:p>
        </w:tc>
        <w:tc>
          <w:tcPr>
            <w:tcW w:w="1829" w:type="dxa"/>
            <w:vMerge/>
            <w:vAlign w:val="center"/>
          </w:tcPr>
          <w:p w14:paraId="2E725D9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47E354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DDC48E6" w14:textId="77777777" w:rsidTr="00EA1ABC">
        <w:tc>
          <w:tcPr>
            <w:tcW w:w="567" w:type="dxa"/>
            <w:vMerge/>
            <w:vAlign w:val="center"/>
          </w:tcPr>
          <w:p w14:paraId="09BCAD4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6506B8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3A5270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679939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711EE55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2 234,90</w:t>
            </w:r>
          </w:p>
        </w:tc>
        <w:tc>
          <w:tcPr>
            <w:tcW w:w="1829" w:type="dxa"/>
            <w:vMerge/>
            <w:vAlign w:val="center"/>
          </w:tcPr>
          <w:p w14:paraId="4950EEE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0EA0C0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59E1C92" w14:textId="77777777" w:rsidTr="00EA1ABC">
        <w:trPr>
          <w:cantSplit/>
          <w:trHeight w:val="1134"/>
        </w:trPr>
        <w:tc>
          <w:tcPr>
            <w:tcW w:w="567" w:type="dxa"/>
            <w:vAlign w:val="center"/>
          </w:tcPr>
          <w:p w14:paraId="36E5900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FD30262" w14:textId="77777777" w:rsidR="00316660" w:rsidRPr="00316660" w:rsidRDefault="00316660" w:rsidP="00316660">
            <w:pPr>
              <w:spacing w:after="0" w:line="240" w:lineRule="auto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сейная</w:t>
            </w:r>
            <w:proofErr w:type="spellEnd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л., д. 33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7D0F3906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4C0B89B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71AE6ED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58 833,85</w:t>
            </w:r>
          </w:p>
        </w:tc>
        <w:tc>
          <w:tcPr>
            <w:tcW w:w="1829" w:type="dxa"/>
            <w:vAlign w:val="center"/>
          </w:tcPr>
          <w:p w14:paraId="4BE0287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58 833,85</w:t>
            </w:r>
          </w:p>
        </w:tc>
        <w:tc>
          <w:tcPr>
            <w:tcW w:w="1647" w:type="dxa"/>
            <w:vMerge/>
            <w:vAlign w:val="center"/>
          </w:tcPr>
          <w:p w14:paraId="717E4EB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567A65C" w14:textId="77777777" w:rsidTr="00EA1ABC">
        <w:tc>
          <w:tcPr>
            <w:tcW w:w="567" w:type="dxa"/>
            <w:vMerge w:val="restart"/>
            <w:vAlign w:val="center"/>
          </w:tcPr>
          <w:p w14:paraId="6DBAC41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3102536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ршавская ул., д. 112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47036B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5C5AE7A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2675CBF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5 233,48</w:t>
            </w:r>
          </w:p>
        </w:tc>
        <w:tc>
          <w:tcPr>
            <w:tcW w:w="1829" w:type="dxa"/>
            <w:vMerge w:val="restart"/>
            <w:vAlign w:val="center"/>
          </w:tcPr>
          <w:p w14:paraId="101E4B2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28 931,85</w:t>
            </w:r>
          </w:p>
        </w:tc>
        <w:tc>
          <w:tcPr>
            <w:tcW w:w="1647" w:type="dxa"/>
            <w:vMerge/>
            <w:vAlign w:val="center"/>
          </w:tcPr>
          <w:p w14:paraId="7534CB4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1CA56C7" w14:textId="77777777" w:rsidTr="00EA1ABC">
        <w:tc>
          <w:tcPr>
            <w:tcW w:w="567" w:type="dxa"/>
            <w:vMerge/>
            <w:vAlign w:val="center"/>
          </w:tcPr>
          <w:p w14:paraId="7465CE3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0A4258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40DCC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7636AC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7C0361F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5 945,56</w:t>
            </w:r>
          </w:p>
        </w:tc>
        <w:tc>
          <w:tcPr>
            <w:tcW w:w="1829" w:type="dxa"/>
            <w:vMerge/>
            <w:vAlign w:val="center"/>
          </w:tcPr>
          <w:p w14:paraId="28D3106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4295C6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C085A2F" w14:textId="77777777" w:rsidTr="00EA1ABC">
        <w:tc>
          <w:tcPr>
            <w:tcW w:w="567" w:type="dxa"/>
            <w:vMerge/>
            <w:vAlign w:val="center"/>
          </w:tcPr>
          <w:p w14:paraId="4A6FB9B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B34FF9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3D5D3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C2D739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76B7A69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47 752,81</w:t>
            </w:r>
          </w:p>
        </w:tc>
        <w:tc>
          <w:tcPr>
            <w:tcW w:w="1829" w:type="dxa"/>
            <w:vMerge/>
            <w:vAlign w:val="center"/>
          </w:tcPr>
          <w:p w14:paraId="7E7EE71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57531E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3BE1B59" w14:textId="77777777" w:rsidTr="00EA1ABC">
        <w:trPr>
          <w:cantSplit/>
          <w:trHeight w:val="1134"/>
        </w:trPr>
        <w:tc>
          <w:tcPr>
            <w:tcW w:w="567" w:type="dxa"/>
            <w:vAlign w:val="center"/>
          </w:tcPr>
          <w:p w14:paraId="4778B32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C7E0FE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ршавская ул., д. 2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0B35BD62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27AF1AC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03A2939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9 435,25</w:t>
            </w:r>
          </w:p>
        </w:tc>
        <w:tc>
          <w:tcPr>
            <w:tcW w:w="1829" w:type="dxa"/>
            <w:vAlign w:val="center"/>
          </w:tcPr>
          <w:p w14:paraId="0F04DF2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9 435,25</w:t>
            </w:r>
          </w:p>
        </w:tc>
        <w:tc>
          <w:tcPr>
            <w:tcW w:w="1647" w:type="dxa"/>
            <w:vMerge/>
            <w:vAlign w:val="center"/>
          </w:tcPr>
          <w:p w14:paraId="48F17FB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8E78C69" w14:textId="77777777" w:rsidTr="00EA1ABC">
        <w:tc>
          <w:tcPr>
            <w:tcW w:w="567" w:type="dxa"/>
            <w:vMerge w:val="restart"/>
            <w:vAlign w:val="center"/>
          </w:tcPr>
          <w:p w14:paraId="5F2C0D2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14:paraId="3802949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ршавская ул., д. 26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0C7BB7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37F3012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080480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03 709,29</w:t>
            </w:r>
          </w:p>
        </w:tc>
        <w:tc>
          <w:tcPr>
            <w:tcW w:w="1829" w:type="dxa"/>
            <w:vMerge w:val="restart"/>
            <w:vAlign w:val="center"/>
          </w:tcPr>
          <w:p w14:paraId="54580EF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83 072,69</w:t>
            </w:r>
          </w:p>
        </w:tc>
        <w:tc>
          <w:tcPr>
            <w:tcW w:w="1647" w:type="dxa"/>
            <w:vMerge/>
            <w:vAlign w:val="center"/>
          </w:tcPr>
          <w:p w14:paraId="5143963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A2C3288" w14:textId="77777777" w:rsidTr="00EA1ABC">
        <w:tc>
          <w:tcPr>
            <w:tcW w:w="567" w:type="dxa"/>
            <w:vMerge/>
            <w:vAlign w:val="center"/>
          </w:tcPr>
          <w:p w14:paraId="5602615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45D7EE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DB440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3CCC88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7234FD8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13 134,78</w:t>
            </w:r>
          </w:p>
        </w:tc>
        <w:tc>
          <w:tcPr>
            <w:tcW w:w="1829" w:type="dxa"/>
            <w:vMerge/>
            <w:vAlign w:val="center"/>
          </w:tcPr>
          <w:p w14:paraId="75EE9D1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E0CBFF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6F18B26" w14:textId="77777777" w:rsidTr="00EA1ABC">
        <w:tc>
          <w:tcPr>
            <w:tcW w:w="567" w:type="dxa"/>
            <w:vMerge/>
            <w:vAlign w:val="center"/>
          </w:tcPr>
          <w:p w14:paraId="7C9B44C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BAB4B8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7E73C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F2BA5F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488B531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6 228,62</w:t>
            </w:r>
          </w:p>
        </w:tc>
        <w:tc>
          <w:tcPr>
            <w:tcW w:w="1829" w:type="dxa"/>
            <w:vMerge/>
            <w:vAlign w:val="center"/>
          </w:tcPr>
          <w:p w14:paraId="240083E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2D2401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08B8EB4" w14:textId="77777777" w:rsidTr="00EA1ABC">
        <w:tc>
          <w:tcPr>
            <w:tcW w:w="567" w:type="dxa"/>
            <w:vMerge w:val="restart"/>
            <w:vAlign w:val="center"/>
          </w:tcPr>
          <w:p w14:paraId="4B73EDA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3970BFA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лковский пр., д. 116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75A5BD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7D641A5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453CE9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2 021,94</w:t>
            </w:r>
          </w:p>
        </w:tc>
        <w:tc>
          <w:tcPr>
            <w:tcW w:w="1829" w:type="dxa"/>
            <w:vMerge w:val="restart"/>
            <w:vAlign w:val="center"/>
          </w:tcPr>
          <w:p w14:paraId="1E29D6F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82 954,00</w:t>
            </w:r>
          </w:p>
        </w:tc>
        <w:tc>
          <w:tcPr>
            <w:tcW w:w="1647" w:type="dxa"/>
            <w:vMerge/>
            <w:vAlign w:val="center"/>
          </w:tcPr>
          <w:p w14:paraId="4628A69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599B50F" w14:textId="77777777" w:rsidTr="00EA1ABC">
        <w:tc>
          <w:tcPr>
            <w:tcW w:w="567" w:type="dxa"/>
            <w:vMerge/>
            <w:vAlign w:val="center"/>
          </w:tcPr>
          <w:p w14:paraId="24EE4A7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AA634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AEBA2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5279E6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BF5304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16 181,66</w:t>
            </w:r>
          </w:p>
        </w:tc>
        <w:tc>
          <w:tcPr>
            <w:tcW w:w="1829" w:type="dxa"/>
            <w:vMerge/>
            <w:vAlign w:val="center"/>
          </w:tcPr>
          <w:p w14:paraId="684A29F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038296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ABCA408" w14:textId="77777777" w:rsidTr="00EA1ABC">
        <w:tc>
          <w:tcPr>
            <w:tcW w:w="567" w:type="dxa"/>
            <w:vMerge/>
            <w:vAlign w:val="center"/>
          </w:tcPr>
          <w:p w14:paraId="74C3A2F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50C85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23ACF9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1AF725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62C37CE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14 750,40</w:t>
            </w:r>
          </w:p>
        </w:tc>
        <w:tc>
          <w:tcPr>
            <w:tcW w:w="1829" w:type="dxa"/>
            <w:vMerge/>
            <w:vAlign w:val="center"/>
          </w:tcPr>
          <w:p w14:paraId="009B945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B95BE9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9102F4B" w14:textId="77777777" w:rsidTr="00EA1ABC">
        <w:tc>
          <w:tcPr>
            <w:tcW w:w="567" w:type="dxa"/>
            <w:vMerge w:val="restart"/>
            <w:vAlign w:val="center"/>
          </w:tcPr>
          <w:p w14:paraId="61EDA6B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14:paraId="752286B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лковский пр., д. 144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96DD17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5EACA7A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20A7910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3 759,37</w:t>
            </w:r>
          </w:p>
        </w:tc>
        <w:tc>
          <w:tcPr>
            <w:tcW w:w="1829" w:type="dxa"/>
            <w:vMerge w:val="restart"/>
            <w:vAlign w:val="center"/>
          </w:tcPr>
          <w:p w14:paraId="57735C3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19 047,52</w:t>
            </w:r>
          </w:p>
        </w:tc>
        <w:tc>
          <w:tcPr>
            <w:tcW w:w="1647" w:type="dxa"/>
            <w:vMerge/>
            <w:vAlign w:val="center"/>
          </w:tcPr>
          <w:p w14:paraId="7FA6477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5D6F654" w14:textId="77777777" w:rsidTr="00EA1ABC">
        <w:tc>
          <w:tcPr>
            <w:tcW w:w="567" w:type="dxa"/>
            <w:vMerge/>
            <w:vAlign w:val="center"/>
          </w:tcPr>
          <w:p w14:paraId="6CF3175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4D3BFF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796D7C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F69EB5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4D76326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55 288,15</w:t>
            </w:r>
          </w:p>
        </w:tc>
        <w:tc>
          <w:tcPr>
            <w:tcW w:w="1829" w:type="dxa"/>
            <w:vMerge/>
            <w:vAlign w:val="center"/>
          </w:tcPr>
          <w:p w14:paraId="4A78BCD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4F13DA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999A2F0" w14:textId="77777777" w:rsidTr="00EA1ABC">
        <w:tc>
          <w:tcPr>
            <w:tcW w:w="567" w:type="dxa"/>
            <w:vMerge w:val="restart"/>
            <w:vAlign w:val="center"/>
          </w:tcPr>
          <w:p w14:paraId="22B4B30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14:paraId="094419F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гтярная ул., д. 11/35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A3C73C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6A1F015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4284524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9 601,58</w:t>
            </w:r>
          </w:p>
        </w:tc>
        <w:tc>
          <w:tcPr>
            <w:tcW w:w="1829" w:type="dxa"/>
            <w:vMerge w:val="restart"/>
            <w:vAlign w:val="center"/>
          </w:tcPr>
          <w:p w14:paraId="69566E6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2 093,42</w:t>
            </w:r>
          </w:p>
        </w:tc>
        <w:tc>
          <w:tcPr>
            <w:tcW w:w="1647" w:type="dxa"/>
            <w:vMerge/>
            <w:vAlign w:val="center"/>
          </w:tcPr>
          <w:p w14:paraId="33D626C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D6B0C3A" w14:textId="77777777" w:rsidTr="00EA1ABC">
        <w:tc>
          <w:tcPr>
            <w:tcW w:w="567" w:type="dxa"/>
            <w:vMerge/>
            <w:vAlign w:val="center"/>
          </w:tcPr>
          <w:p w14:paraId="560CAF7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FB3959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7E67EB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76586B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0CED633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0 161,80</w:t>
            </w:r>
          </w:p>
        </w:tc>
        <w:tc>
          <w:tcPr>
            <w:tcW w:w="1829" w:type="dxa"/>
            <w:vMerge/>
            <w:vAlign w:val="center"/>
          </w:tcPr>
          <w:p w14:paraId="0A02DA1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A7674C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AB12389" w14:textId="77777777" w:rsidTr="00EA1ABC">
        <w:tc>
          <w:tcPr>
            <w:tcW w:w="567" w:type="dxa"/>
            <w:vMerge/>
            <w:vAlign w:val="center"/>
          </w:tcPr>
          <w:p w14:paraId="2EC0D24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650CDE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F71EE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7689E6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7391377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2 330,04</w:t>
            </w:r>
          </w:p>
        </w:tc>
        <w:tc>
          <w:tcPr>
            <w:tcW w:w="1829" w:type="dxa"/>
            <w:vMerge/>
            <w:vAlign w:val="center"/>
          </w:tcPr>
          <w:p w14:paraId="2508F77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4097A9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6AE79F2" w14:textId="77777777" w:rsidTr="00EA1ABC">
        <w:tc>
          <w:tcPr>
            <w:tcW w:w="567" w:type="dxa"/>
            <w:vMerge w:val="restart"/>
            <w:vAlign w:val="center"/>
          </w:tcPr>
          <w:p w14:paraId="58AD247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055C15E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лизарова пр., д. 2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C16615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ский</w:t>
            </w:r>
          </w:p>
        </w:tc>
        <w:tc>
          <w:tcPr>
            <w:tcW w:w="2835" w:type="dxa"/>
            <w:vAlign w:val="center"/>
          </w:tcPr>
          <w:p w14:paraId="6E7616A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4351165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3 739,29</w:t>
            </w:r>
          </w:p>
        </w:tc>
        <w:tc>
          <w:tcPr>
            <w:tcW w:w="1829" w:type="dxa"/>
            <w:vMerge w:val="restart"/>
            <w:vAlign w:val="center"/>
          </w:tcPr>
          <w:p w14:paraId="18D398B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49 110,18</w:t>
            </w:r>
          </w:p>
        </w:tc>
        <w:tc>
          <w:tcPr>
            <w:tcW w:w="1647" w:type="dxa"/>
            <w:vMerge/>
            <w:vAlign w:val="center"/>
          </w:tcPr>
          <w:p w14:paraId="0896A7C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D6D659F" w14:textId="77777777" w:rsidTr="00EA1ABC">
        <w:tc>
          <w:tcPr>
            <w:tcW w:w="567" w:type="dxa"/>
            <w:vMerge/>
            <w:vAlign w:val="center"/>
          </w:tcPr>
          <w:p w14:paraId="3E8902C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93D035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B5A8B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815A62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19513A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58 903,15</w:t>
            </w:r>
          </w:p>
        </w:tc>
        <w:tc>
          <w:tcPr>
            <w:tcW w:w="1829" w:type="dxa"/>
            <w:vMerge/>
            <w:vAlign w:val="center"/>
          </w:tcPr>
          <w:p w14:paraId="6F20629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873CC3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76E37DE" w14:textId="77777777" w:rsidTr="00EA1ABC">
        <w:tc>
          <w:tcPr>
            <w:tcW w:w="567" w:type="dxa"/>
            <w:vMerge/>
            <w:vAlign w:val="center"/>
          </w:tcPr>
          <w:p w14:paraId="08E034D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C58F3A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8820B1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05AE3A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49DCE7E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26 467,74</w:t>
            </w:r>
          </w:p>
        </w:tc>
        <w:tc>
          <w:tcPr>
            <w:tcW w:w="1829" w:type="dxa"/>
            <w:vMerge/>
            <w:vAlign w:val="center"/>
          </w:tcPr>
          <w:p w14:paraId="3AB90EB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8754F4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704AA07" w14:textId="77777777" w:rsidTr="00EA1ABC">
        <w:tc>
          <w:tcPr>
            <w:tcW w:w="567" w:type="dxa"/>
            <w:vMerge w:val="restart"/>
            <w:vAlign w:val="center"/>
          </w:tcPr>
          <w:p w14:paraId="5A6235E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418" w:type="dxa"/>
            <w:vMerge w:val="restart"/>
            <w:vAlign w:val="center"/>
          </w:tcPr>
          <w:p w14:paraId="04BA113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лужский пер., д. 7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1335D52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5A8FF3A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5F83E21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84 403,07</w:t>
            </w:r>
          </w:p>
        </w:tc>
        <w:tc>
          <w:tcPr>
            <w:tcW w:w="1829" w:type="dxa"/>
            <w:vMerge w:val="restart"/>
            <w:vAlign w:val="center"/>
          </w:tcPr>
          <w:p w14:paraId="6184F5E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078 242,67</w:t>
            </w:r>
          </w:p>
        </w:tc>
        <w:tc>
          <w:tcPr>
            <w:tcW w:w="1647" w:type="dxa"/>
            <w:vMerge/>
            <w:vAlign w:val="center"/>
          </w:tcPr>
          <w:p w14:paraId="44D97FB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E617F23" w14:textId="77777777" w:rsidTr="00EA1ABC">
        <w:tc>
          <w:tcPr>
            <w:tcW w:w="567" w:type="dxa"/>
            <w:vMerge/>
            <w:vAlign w:val="center"/>
          </w:tcPr>
          <w:p w14:paraId="38FBAAA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9CDC56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1A848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25B7B9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1AA171C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96 950,97</w:t>
            </w:r>
          </w:p>
        </w:tc>
        <w:tc>
          <w:tcPr>
            <w:tcW w:w="1829" w:type="dxa"/>
            <w:vMerge/>
            <w:vAlign w:val="center"/>
          </w:tcPr>
          <w:p w14:paraId="3E96A6E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48E9E7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543DAA9" w14:textId="77777777" w:rsidTr="00EA1ABC">
        <w:tc>
          <w:tcPr>
            <w:tcW w:w="567" w:type="dxa"/>
            <w:vMerge/>
            <w:vAlign w:val="center"/>
          </w:tcPr>
          <w:p w14:paraId="5D5747F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871B2C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E4CF37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0EE571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429096C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6 888,63</w:t>
            </w:r>
          </w:p>
        </w:tc>
        <w:tc>
          <w:tcPr>
            <w:tcW w:w="1829" w:type="dxa"/>
            <w:vMerge/>
            <w:vAlign w:val="center"/>
          </w:tcPr>
          <w:p w14:paraId="3FF42BD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54222F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A9DD1EF" w14:textId="77777777" w:rsidTr="00EA1ABC">
        <w:tc>
          <w:tcPr>
            <w:tcW w:w="567" w:type="dxa"/>
            <w:vMerge w:val="restart"/>
            <w:vAlign w:val="center"/>
          </w:tcPr>
          <w:p w14:paraId="37284E1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14:paraId="2048101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аснопутиловская ул., д. 8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9DE606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4F8E395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1E3A8B2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12 815,03</w:t>
            </w:r>
          </w:p>
        </w:tc>
        <w:tc>
          <w:tcPr>
            <w:tcW w:w="1829" w:type="dxa"/>
            <w:vMerge w:val="restart"/>
            <w:vAlign w:val="center"/>
          </w:tcPr>
          <w:p w14:paraId="46FA55F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35 225,57</w:t>
            </w:r>
          </w:p>
        </w:tc>
        <w:tc>
          <w:tcPr>
            <w:tcW w:w="1647" w:type="dxa"/>
            <w:vMerge/>
            <w:vAlign w:val="center"/>
          </w:tcPr>
          <w:p w14:paraId="0CC131B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05B8C74" w14:textId="77777777" w:rsidTr="00EA1ABC">
        <w:tc>
          <w:tcPr>
            <w:tcW w:w="567" w:type="dxa"/>
            <w:vMerge/>
            <w:vAlign w:val="center"/>
          </w:tcPr>
          <w:p w14:paraId="438BB97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2568C1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49B00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EF34D5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6EBF1E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9 030,22</w:t>
            </w:r>
          </w:p>
        </w:tc>
        <w:tc>
          <w:tcPr>
            <w:tcW w:w="1829" w:type="dxa"/>
            <w:vMerge/>
            <w:vAlign w:val="center"/>
          </w:tcPr>
          <w:p w14:paraId="34AC145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8953D4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303F897" w14:textId="77777777" w:rsidTr="00EA1ABC">
        <w:tc>
          <w:tcPr>
            <w:tcW w:w="567" w:type="dxa"/>
            <w:vMerge/>
            <w:vAlign w:val="center"/>
          </w:tcPr>
          <w:p w14:paraId="73280D9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29D3BD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0D3139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6261F3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1F87593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3 380,32</w:t>
            </w:r>
          </w:p>
        </w:tc>
        <w:tc>
          <w:tcPr>
            <w:tcW w:w="1829" w:type="dxa"/>
            <w:vMerge/>
            <w:vAlign w:val="center"/>
          </w:tcPr>
          <w:p w14:paraId="2676789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9FCD1A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BC22899" w14:textId="77777777" w:rsidTr="00EA1ABC">
        <w:tc>
          <w:tcPr>
            <w:tcW w:w="567" w:type="dxa"/>
            <w:vMerge w:val="restart"/>
            <w:vAlign w:val="center"/>
          </w:tcPr>
          <w:p w14:paraId="2A649B8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1418" w:type="dxa"/>
            <w:vMerge w:val="restart"/>
            <w:vAlign w:val="center"/>
          </w:tcPr>
          <w:p w14:paraId="70AFB913" w14:textId="77777777" w:rsidR="00316660" w:rsidRPr="00316660" w:rsidRDefault="00316660" w:rsidP="00316660">
            <w:pPr>
              <w:spacing w:after="0" w:line="240" w:lineRule="auto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знецовская</w:t>
            </w:r>
            <w:proofErr w:type="spellEnd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л., д. 48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5BF3BB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02A2211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20DBD56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24 329,38</w:t>
            </w:r>
          </w:p>
        </w:tc>
        <w:tc>
          <w:tcPr>
            <w:tcW w:w="1829" w:type="dxa"/>
            <w:vMerge w:val="restart"/>
            <w:vAlign w:val="center"/>
          </w:tcPr>
          <w:p w14:paraId="2C97BCA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999 403,26</w:t>
            </w:r>
          </w:p>
        </w:tc>
        <w:tc>
          <w:tcPr>
            <w:tcW w:w="1647" w:type="dxa"/>
            <w:vMerge/>
            <w:vAlign w:val="center"/>
          </w:tcPr>
          <w:p w14:paraId="542CF50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E9B9A3E" w14:textId="77777777" w:rsidTr="00EA1ABC">
        <w:tc>
          <w:tcPr>
            <w:tcW w:w="567" w:type="dxa"/>
            <w:vMerge/>
            <w:vAlign w:val="center"/>
          </w:tcPr>
          <w:p w14:paraId="429C61D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462D41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6F65C6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2A03A9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07F48EA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88 225,16</w:t>
            </w:r>
          </w:p>
        </w:tc>
        <w:tc>
          <w:tcPr>
            <w:tcW w:w="1829" w:type="dxa"/>
            <w:vMerge/>
            <w:vAlign w:val="center"/>
          </w:tcPr>
          <w:p w14:paraId="4C11170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6AE0FA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57E451E" w14:textId="77777777" w:rsidTr="00EA1ABC">
        <w:tc>
          <w:tcPr>
            <w:tcW w:w="567" w:type="dxa"/>
            <w:vMerge/>
            <w:vAlign w:val="center"/>
          </w:tcPr>
          <w:p w14:paraId="5278F9D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61490B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012C8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E16F62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01EE740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6 848,72</w:t>
            </w:r>
          </w:p>
        </w:tc>
        <w:tc>
          <w:tcPr>
            <w:tcW w:w="1829" w:type="dxa"/>
            <w:vMerge/>
            <w:vAlign w:val="center"/>
          </w:tcPr>
          <w:p w14:paraId="33E661E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8468C3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BB63E23" w14:textId="77777777" w:rsidTr="00EA1ABC">
        <w:tc>
          <w:tcPr>
            <w:tcW w:w="567" w:type="dxa"/>
            <w:vMerge w:val="restart"/>
            <w:vAlign w:val="center"/>
          </w:tcPr>
          <w:p w14:paraId="482E64A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14:paraId="36D7D22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12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A4FAB5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2432A68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462A77E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6 034,98</w:t>
            </w:r>
          </w:p>
        </w:tc>
        <w:tc>
          <w:tcPr>
            <w:tcW w:w="1829" w:type="dxa"/>
            <w:vMerge w:val="restart"/>
            <w:vAlign w:val="center"/>
          </w:tcPr>
          <w:p w14:paraId="6646DF5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90 166,46</w:t>
            </w:r>
          </w:p>
        </w:tc>
        <w:tc>
          <w:tcPr>
            <w:tcW w:w="1647" w:type="dxa"/>
            <w:vMerge/>
            <w:vAlign w:val="center"/>
          </w:tcPr>
          <w:p w14:paraId="47F2E13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8DE60CD" w14:textId="77777777" w:rsidTr="00EA1ABC">
        <w:tc>
          <w:tcPr>
            <w:tcW w:w="567" w:type="dxa"/>
            <w:vMerge/>
            <w:vAlign w:val="center"/>
          </w:tcPr>
          <w:p w14:paraId="297AB20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30CDDA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9F6BEF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1FCB91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77559E9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7 189,48</w:t>
            </w:r>
          </w:p>
        </w:tc>
        <w:tc>
          <w:tcPr>
            <w:tcW w:w="1829" w:type="dxa"/>
            <w:vMerge/>
            <w:vAlign w:val="center"/>
          </w:tcPr>
          <w:p w14:paraId="2AB0FA2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2790C6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B1C32E5" w14:textId="77777777" w:rsidTr="00EA1ABC">
        <w:tc>
          <w:tcPr>
            <w:tcW w:w="567" w:type="dxa"/>
            <w:vMerge/>
            <w:vAlign w:val="center"/>
          </w:tcPr>
          <w:p w14:paraId="663482F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7905C0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7316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29F842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C9E95E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38 480,95</w:t>
            </w:r>
          </w:p>
        </w:tc>
        <w:tc>
          <w:tcPr>
            <w:tcW w:w="1829" w:type="dxa"/>
            <w:vMerge/>
            <w:vAlign w:val="center"/>
          </w:tcPr>
          <w:p w14:paraId="4AEA8E4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361D45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B0231AF" w14:textId="77777777" w:rsidTr="00EA1ABC">
        <w:tc>
          <w:tcPr>
            <w:tcW w:w="567" w:type="dxa"/>
            <w:vMerge/>
            <w:vAlign w:val="center"/>
          </w:tcPr>
          <w:p w14:paraId="03D96FD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7A4F75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B22CE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470B73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6332708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18 461,05</w:t>
            </w:r>
          </w:p>
        </w:tc>
        <w:tc>
          <w:tcPr>
            <w:tcW w:w="1829" w:type="dxa"/>
            <w:vMerge/>
            <w:vAlign w:val="center"/>
          </w:tcPr>
          <w:p w14:paraId="2113F54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5B5D03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78DABD0" w14:textId="77777777" w:rsidTr="00EA1ABC">
        <w:tc>
          <w:tcPr>
            <w:tcW w:w="567" w:type="dxa"/>
            <w:vMerge w:val="restart"/>
            <w:vAlign w:val="center"/>
          </w:tcPr>
          <w:p w14:paraId="1E39070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418" w:type="dxa"/>
            <w:vMerge w:val="restart"/>
            <w:vAlign w:val="center"/>
          </w:tcPr>
          <w:p w14:paraId="0CCE71B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19/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6EDC788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4B0C99E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3D780EA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84 607,30</w:t>
            </w:r>
          </w:p>
        </w:tc>
        <w:tc>
          <w:tcPr>
            <w:tcW w:w="1829" w:type="dxa"/>
            <w:vMerge w:val="restart"/>
            <w:vAlign w:val="center"/>
          </w:tcPr>
          <w:p w14:paraId="41D7D6B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018 826,73</w:t>
            </w:r>
          </w:p>
        </w:tc>
        <w:tc>
          <w:tcPr>
            <w:tcW w:w="1647" w:type="dxa"/>
            <w:vMerge/>
            <w:vAlign w:val="center"/>
          </w:tcPr>
          <w:p w14:paraId="105427F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D1EEE67" w14:textId="77777777" w:rsidTr="00EA1ABC">
        <w:tc>
          <w:tcPr>
            <w:tcW w:w="567" w:type="dxa"/>
            <w:vMerge/>
            <w:vAlign w:val="center"/>
          </w:tcPr>
          <w:p w14:paraId="6104FAD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716FCD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EF9B6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E2A891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70D98DF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05 165,68</w:t>
            </w:r>
          </w:p>
        </w:tc>
        <w:tc>
          <w:tcPr>
            <w:tcW w:w="1829" w:type="dxa"/>
            <w:vMerge/>
            <w:vAlign w:val="center"/>
          </w:tcPr>
          <w:p w14:paraId="65293F4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A6DB0A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875195D" w14:textId="77777777" w:rsidTr="00EA1ABC">
        <w:tc>
          <w:tcPr>
            <w:tcW w:w="567" w:type="dxa"/>
            <w:vMerge/>
            <w:vAlign w:val="center"/>
          </w:tcPr>
          <w:p w14:paraId="06ACC97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DB9071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50B2D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8E9237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3026BC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3 316,10</w:t>
            </w:r>
          </w:p>
        </w:tc>
        <w:tc>
          <w:tcPr>
            <w:tcW w:w="1829" w:type="dxa"/>
            <w:vMerge/>
            <w:vAlign w:val="center"/>
          </w:tcPr>
          <w:p w14:paraId="1EED086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6676AB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C50EE11" w14:textId="77777777" w:rsidTr="00EA1ABC">
        <w:tc>
          <w:tcPr>
            <w:tcW w:w="567" w:type="dxa"/>
            <w:vMerge/>
            <w:vAlign w:val="center"/>
          </w:tcPr>
          <w:p w14:paraId="4F5AD17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A21888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80ABBF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A49710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0E825E6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45 737,65</w:t>
            </w:r>
          </w:p>
        </w:tc>
        <w:tc>
          <w:tcPr>
            <w:tcW w:w="1829" w:type="dxa"/>
            <w:vMerge/>
            <w:vAlign w:val="center"/>
          </w:tcPr>
          <w:p w14:paraId="3A6B8F9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B70AAB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82FBF92" w14:textId="77777777" w:rsidTr="00EA1ABC">
        <w:tc>
          <w:tcPr>
            <w:tcW w:w="567" w:type="dxa"/>
            <w:vMerge w:val="restart"/>
            <w:vAlign w:val="center"/>
          </w:tcPr>
          <w:p w14:paraId="07C9CAA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14:paraId="636F752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21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5ED4961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3B24F8A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14635C5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7 131,52</w:t>
            </w:r>
          </w:p>
        </w:tc>
        <w:tc>
          <w:tcPr>
            <w:tcW w:w="1829" w:type="dxa"/>
            <w:vMerge w:val="restart"/>
            <w:vAlign w:val="center"/>
          </w:tcPr>
          <w:p w14:paraId="42DAF26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088 227,07</w:t>
            </w:r>
          </w:p>
        </w:tc>
        <w:tc>
          <w:tcPr>
            <w:tcW w:w="1647" w:type="dxa"/>
            <w:vMerge/>
            <w:vAlign w:val="center"/>
          </w:tcPr>
          <w:p w14:paraId="6492A0C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8884AF4" w14:textId="77777777" w:rsidTr="00EA1ABC">
        <w:tc>
          <w:tcPr>
            <w:tcW w:w="567" w:type="dxa"/>
            <w:vMerge/>
            <w:vAlign w:val="center"/>
          </w:tcPr>
          <w:p w14:paraId="0AD541D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24BD45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1DAB0E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737FA5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698B0B8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15 371,60</w:t>
            </w:r>
          </w:p>
        </w:tc>
        <w:tc>
          <w:tcPr>
            <w:tcW w:w="1829" w:type="dxa"/>
            <w:vMerge/>
            <w:vAlign w:val="center"/>
          </w:tcPr>
          <w:p w14:paraId="16454D6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BB70D5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E1CF743" w14:textId="77777777" w:rsidTr="00EA1ABC">
        <w:tc>
          <w:tcPr>
            <w:tcW w:w="567" w:type="dxa"/>
            <w:vMerge/>
            <w:vAlign w:val="center"/>
          </w:tcPr>
          <w:p w14:paraId="5FB045E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875E7B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48021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B84402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3B9E33A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18 181,29</w:t>
            </w:r>
          </w:p>
        </w:tc>
        <w:tc>
          <w:tcPr>
            <w:tcW w:w="1829" w:type="dxa"/>
            <w:vMerge/>
            <w:vAlign w:val="center"/>
          </w:tcPr>
          <w:p w14:paraId="3F30171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2F362A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F829B61" w14:textId="77777777" w:rsidTr="00EA1ABC">
        <w:tc>
          <w:tcPr>
            <w:tcW w:w="567" w:type="dxa"/>
            <w:vMerge/>
            <w:vAlign w:val="center"/>
          </w:tcPr>
          <w:p w14:paraId="7846A79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9976AE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ECD1E5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83D1DF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4BB2D25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7 542,66</w:t>
            </w:r>
          </w:p>
        </w:tc>
        <w:tc>
          <w:tcPr>
            <w:tcW w:w="1829" w:type="dxa"/>
            <w:vMerge/>
            <w:vAlign w:val="center"/>
          </w:tcPr>
          <w:p w14:paraId="263D008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D49B3C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6C43AEB" w14:textId="77777777" w:rsidTr="00EA1ABC">
        <w:tc>
          <w:tcPr>
            <w:tcW w:w="567" w:type="dxa"/>
            <w:vMerge w:val="restart"/>
            <w:vAlign w:val="center"/>
          </w:tcPr>
          <w:p w14:paraId="308FBA0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418" w:type="dxa"/>
            <w:vMerge w:val="restart"/>
            <w:vAlign w:val="center"/>
          </w:tcPr>
          <w:p w14:paraId="14E02D3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22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33FAFC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20308B7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163EA4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98 083,38</w:t>
            </w:r>
          </w:p>
        </w:tc>
        <w:tc>
          <w:tcPr>
            <w:tcW w:w="1829" w:type="dxa"/>
            <w:vMerge w:val="restart"/>
            <w:vAlign w:val="center"/>
          </w:tcPr>
          <w:p w14:paraId="711FF55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536 207,70</w:t>
            </w:r>
          </w:p>
        </w:tc>
        <w:tc>
          <w:tcPr>
            <w:tcW w:w="1647" w:type="dxa"/>
            <w:vMerge/>
            <w:vAlign w:val="center"/>
          </w:tcPr>
          <w:p w14:paraId="7214105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A4F6E97" w14:textId="77777777" w:rsidTr="00EA1ABC">
        <w:tc>
          <w:tcPr>
            <w:tcW w:w="567" w:type="dxa"/>
            <w:vMerge/>
            <w:vAlign w:val="center"/>
          </w:tcPr>
          <w:p w14:paraId="3115045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E54559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63A551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DCA081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1AA62BC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13 637,72</w:t>
            </w:r>
          </w:p>
        </w:tc>
        <w:tc>
          <w:tcPr>
            <w:tcW w:w="1829" w:type="dxa"/>
            <w:vMerge/>
            <w:vAlign w:val="center"/>
          </w:tcPr>
          <w:p w14:paraId="73E9888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12818E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700AAD6" w14:textId="77777777" w:rsidTr="00EA1ABC">
        <w:tc>
          <w:tcPr>
            <w:tcW w:w="567" w:type="dxa"/>
            <w:vMerge/>
            <w:vAlign w:val="center"/>
          </w:tcPr>
          <w:p w14:paraId="3452848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CB3EC1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740FA7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88984C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7EB8DEE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65 556,86</w:t>
            </w:r>
          </w:p>
        </w:tc>
        <w:tc>
          <w:tcPr>
            <w:tcW w:w="1829" w:type="dxa"/>
            <w:vMerge/>
            <w:vAlign w:val="center"/>
          </w:tcPr>
          <w:p w14:paraId="154B23E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EABFC7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A7D7BC6" w14:textId="77777777" w:rsidTr="00EA1ABC">
        <w:tc>
          <w:tcPr>
            <w:tcW w:w="567" w:type="dxa"/>
            <w:vMerge/>
            <w:vAlign w:val="center"/>
          </w:tcPr>
          <w:p w14:paraId="5FA68C5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361B83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E53069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417EED7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3D69708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58 929,74</w:t>
            </w:r>
          </w:p>
        </w:tc>
        <w:tc>
          <w:tcPr>
            <w:tcW w:w="1829" w:type="dxa"/>
            <w:vMerge/>
            <w:vAlign w:val="center"/>
          </w:tcPr>
          <w:p w14:paraId="110E097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28EC73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2C0DC8A" w14:textId="77777777" w:rsidTr="00EA1ABC">
        <w:tc>
          <w:tcPr>
            <w:tcW w:w="567" w:type="dxa"/>
            <w:vMerge w:val="restart"/>
            <w:vAlign w:val="center"/>
          </w:tcPr>
          <w:p w14:paraId="5B0218E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14:paraId="7A81EB5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2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52E8D39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45ECA01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21C6912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03 926,79</w:t>
            </w:r>
          </w:p>
        </w:tc>
        <w:tc>
          <w:tcPr>
            <w:tcW w:w="1829" w:type="dxa"/>
            <w:vMerge w:val="restart"/>
            <w:vAlign w:val="center"/>
          </w:tcPr>
          <w:p w14:paraId="59BAAC1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32 431,85</w:t>
            </w:r>
          </w:p>
        </w:tc>
        <w:tc>
          <w:tcPr>
            <w:tcW w:w="1647" w:type="dxa"/>
            <w:vMerge/>
            <w:vAlign w:val="center"/>
          </w:tcPr>
          <w:p w14:paraId="6968563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9D88C8A" w14:textId="77777777" w:rsidTr="00EA1ABC">
        <w:tc>
          <w:tcPr>
            <w:tcW w:w="567" w:type="dxa"/>
            <w:vMerge/>
            <w:vAlign w:val="center"/>
          </w:tcPr>
          <w:p w14:paraId="1BD9826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26DB02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0C4547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2CA7E9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D67A13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2 928,42</w:t>
            </w:r>
          </w:p>
        </w:tc>
        <w:tc>
          <w:tcPr>
            <w:tcW w:w="1829" w:type="dxa"/>
            <w:vMerge/>
            <w:vAlign w:val="center"/>
          </w:tcPr>
          <w:p w14:paraId="7BA017C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7BC9CC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0ACDC94" w14:textId="77777777" w:rsidTr="00EA1ABC">
        <w:tc>
          <w:tcPr>
            <w:tcW w:w="567" w:type="dxa"/>
            <w:vMerge/>
            <w:vAlign w:val="center"/>
          </w:tcPr>
          <w:p w14:paraId="73944DB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B765F8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3C06E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44E28B1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41FFA94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45 576,64</w:t>
            </w:r>
          </w:p>
        </w:tc>
        <w:tc>
          <w:tcPr>
            <w:tcW w:w="1829" w:type="dxa"/>
            <w:vMerge/>
            <w:vAlign w:val="center"/>
          </w:tcPr>
          <w:p w14:paraId="080E0F8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E76050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096CDC7" w14:textId="77777777" w:rsidTr="00EA1ABC">
        <w:tc>
          <w:tcPr>
            <w:tcW w:w="567" w:type="dxa"/>
            <w:vMerge w:val="restart"/>
            <w:vAlign w:val="center"/>
          </w:tcPr>
          <w:p w14:paraId="7296E23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14:paraId="217170F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40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8084A18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110F265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D3E336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0 713,28</w:t>
            </w:r>
          </w:p>
        </w:tc>
        <w:tc>
          <w:tcPr>
            <w:tcW w:w="1829" w:type="dxa"/>
            <w:vMerge w:val="restart"/>
            <w:vAlign w:val="center"/>
          </w:tcPr>
          <w:p w14:paraId="26474D9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61 609,19</w:t>
            </w:r>
          </w:p>
        </w:tc>
        <w:tc>
          <w:tcPr>
            <w:tcW w:w="1647" w:type="dxa"/>
            <w:vMerge/>
            <w:vAlign w:val="center"/>
          </w:tcPr>
          <w:p w14:paraId="18794D4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2C8FD37" w14:textId="77777777" w:rsidTr="00EA1ABC">
        <w:tc>
          <w:tcPr>
            <w:tcW w:w="567" w:type="dxa"/>
            <w:vMerge/>
            <w:vAlign w:val="center"/>
          </w:tcPr>
          <w:p w14:paraId="3461001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84E5AE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028415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891FD4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33AD335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57 454,17</w:t>
            </w:r>
          </w:p>
        </w:tc>
        <w:tc>
          <w:tcPr>
            <w:tcW w:w="1829" w:type="dxa"/>
            <w:vMerge/>
            <w:vAlign w:val="center"/>
          </w:tcPr>
          <w:p w14:paraId="1697D8E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A686A7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84824F5" w14:textId="77777777" w:rsidTr="00EA1ABC">
        <w:tc>
          <w:tcPr>
            <w:tcW w:w="567" w:type="dxa"/>
            <w:vMerge/>
            <w:vAlign w:val="center"/>
          </w:tcPr>
          <w:p w14:paraId="23A72AB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F1E21D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043461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65A44D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200F5FD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3 441,74</w:t>
            </w:r>
          </w:p>
        </w:tc>
        <w:tc>
          <w:tcPr>
            <w:tcW w:w="1829" w:type="dxa"/>
            <w:vMerge/>
            <w:vAlign w:val="center"/>
          </w:tcPr>
          <w:p w14:paraId="08DBB6D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002D8E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F9A491C" w14:textId="77777777" w:rsidTr="00EA1ABC">
        <w:tc>
          <w:tcPr>
            <w:tcW w:w="567" w:type="dxa"/>
            <w:vMerge w:val="restart"/>
            <w:vAlign w:val="center"/>
          </w:tcPr>
          <w:p w14:paraId="42BE9B6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14:paraId="255C947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 пр., д. 81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B7543E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7327BA4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5621CAB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7 312,14</w:t>
            </w:r>
          </w:p>
        </w:tc>
        <w:tc>
          <w:tcPr>
            <w:tcW w:w="1829" w:type="dxa"/>
            <w:vMerge w:val="restart"/>
            <w:vAlign w:val="center"/>
          </w:tcPr>
          <w:p w14:paraId="696A029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07 140,70</w:t>
            </w:r>
          </w:p>
        </w:tc>
        <w:tc>
          <w:tcPr>
            <w:tcW w:w="1647" w:type="dxa"/>
            <w:vMerge/>
            <w:vAlign w:val="center"/>
          </w:tcPr>
          <w:p w14:paraId="22F1C18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FBDD2FB" w14:textId="77777777" w:rsidTr="00EA1ABC">
        <w:tc>
          <w:tcPr>
            <w:tcW w:w="567" w:type="dxa"/>
            <w:vMerge/>
            <w:vAlign w:val="center"/>
          </w:tcPr>
          <w:p w14:paraId="4CF394A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79BCB6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D7E3DF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B4DC29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12F204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72 134,82</w:t>
            </w:r>
          </w:p>
        </w:tc>
        <w:tc>
          <w:tcPr>
            <w:tcW w:w="1829" w:type="dxa"/>
            <w:vMerge/>
            <w:vAlign w:val="center"/>
          </w:tcPr>
          <w:p w14:paraId="27F7172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D3FB2D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ED1FEBC" w14:textId="77777777" w:rsidTr="00EA1ABC">
        <w:tc>
          <w:tcPr>
            <w:tcW w:w="567" w:type="dxa"/>
            <w:vMerge/>
            <w:vAlign w:val="center"/>
          </w:tcPr>
          <w:p w14:paraId="5053A2F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3A028B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46AA6E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C050F6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392CF3A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7 693,74</w:t>
            </w:r>
          </w:p>
        </w:tc>
        <w:tc>
          <w:tcPr>
            <w:tcW w:w="1829" w:type="dxa"/>
            <w:vMerge/>
            <w:vAlign w:val="center"/>
          </w:tcPr>
          <w:p w14:paraId="0C8B421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572C3E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EA54C5B" w14:textId="77777777" w:rsidTr="00EA1ABC">
        <w:tc>
          <w:tcPr>
            <w:tcW w:w="567" w:type="dxa"/>
            <w:vMerge w:val="restart"/>
            <w:vAlign w:val="center"/>
          </w:tcPr>
          <w:p w14:paraId="4926444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14:paraId="5C15D9F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ский пр., д. 156 корп. 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D57BCD6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39F42AF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6722368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5 281,45</w:t>
            </w:r>
          </w:p>
        </w:tc>
        <w:tc>
          <w:tcPr>
            <w:tcW w:w="1829" w:type="dxa"/>
            <w:vMerge w:val="restart"/>
            <w:vAlign w:val="center"/>
          </w:tcPr>
          <w:p w14:paraId="2692B43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673 445,46</w:t>
            </w:r>
          </w:p>
        </w:tc>
        <w:tc>
          <w:tcPr>
            <w:tcW w:w="1647" w:type="dxa"/>
            <w:vMerge/>
            <w:vAlign w:val="center"/>
          </w:tcPr>
          <w:p w14:paraId="6519177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CCDB48D" w14:textId="77777777" w:rsidTr="00EA1ABC">
        <w:tc>
          <w:tcPr>
            <w:tcW w:w="567" w:type="dxa"/>
            <w:vMerge/>
            <w:vAlign w:val="center"/>
          </w:tcPr>
          <w:p w14:paraId="766EEDA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8A06BD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563C9F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06082F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18D2A7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78 164,01</w:t>
            </w:r>
          </w:p>
        </w:tc>
        <w:tc>
          <w:tcPr>
            <w:tcW w:w="1829" w:type="dxa"/>
            <w:vMerge/>
            <w:vAlign w:val="center"/>
          </w:tcPr>
          <w:p w14:paraId="3FA26D1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54114F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9CABD24" w14:textId="77777777" w:rsidTr="00EA1ABC">
        <w:tc>
          <w:tcPr>
            <w:tcW w:w="567" w:type="dxa"/>
            <w:vMerge w:val="restart"/>
            <w:vAlign w:val="center"/>
          </w:tcPr>
          <w:p w14:paraId="3A944BE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418" w:type="dxa"/>
            <w:vMerge w:val="restart"/>
            <w:vAlign w:val="center"/>
          </w:tcPr>
          <w:p w14:paraId="662FDB9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юшенко пер., д. 12 литера 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081C6D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ский</w:t>
            </w:r>
          </w:p>
        </w:tc>
        <w:tc>
          <w:tcPr>
            <w:tcW w:w="2835" w:type="dxa"/>
            <w:vAlign w:val="center"/>
          </w:tcPr>
          <w:p w14:paraId="3337630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6EDDFC4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25 094,06</w:t>
            </w:r>
          </w:p>
        </w:tc>
        <w:tc>
          <w:tcPr>
            <w:tcW w:w="1829" w:type="dxa"/>
            <w:vMerge w:val="restart"/>
            <w:vAlign w:val="center"/>
          </w:tcPr>
          <w:p w14:paraId="5524CEC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88 356,18</w:t>
            </w:r>
          </w:p>
        </w:tc>
        <w:tc>
          <w:tcPr>
            <w:tcW w:w="1647" w:type="dxa"/>
            <w:vMerge/>
            <w:vAlign w:val="center"/>
          </w:tcPr>
          <w:p w14:paraId="001D296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927A4AE" w14:textId="77777777" w:rsidTr="00EA1ABC">
        <w:tc>
          <w:tcPr>
            <w:tcW w:w="567" w:type="dxa"/>
            <w:vMerge/>
            <w:vAlign w:val="center"/>
          </w:tcPr>
          <w:p w14:paraId="71C7150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D7E74A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4DECA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37DAA1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06F367A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63 262,12</w:t>
            </w:r>
          </w:p>
        </w:tc>
        <w:tc>
          <w:tcPr>
            <w:tcW w:w="1829" w:type="dxa"/>
            <w:vMerge/>
            <w:vAlign w:val="center"/>
          </w:tcPr>
          <w:p w14:paraId="42DC8B6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1DD7D9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5F23B65" w14:textId="77777777" w:rsidTr="00EA1ABC">
        <w:tc>
          <w:tcPr>
            <w:tcW w:w="567" w:type="dxa"/>
            <w:vMerge w:val="restart"/>
            <w:vAlign w:val="center"/>
          </w:tcPr>
          <w:p w14:paraId="10E5821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14:paraId="4FBCDF9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яковского ул., д. 22-24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BDA438D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1F5E4BB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7F8AAC7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14 940,95</w:t>
            </w:r>
          </w:p>
        </w:tc>
        <w:tc>
          <w:tcPr>
            <w:tcW w:w="1829" w:type="dxa"/>
            <w:vMerge w:val="restart"/>
            <w:vAlign w:val="center"/>
          </w:tcPr>
          <w:p w14:paraId="0607A2B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284 138,16</w:t>
            </w:r>
          </w:p>
        </w:tc>
        <w:tc>
          <w:tcPr>
            <w:tcW w:w="1647" w:type="dxa"/>
            <w:vMerge/>
            <w:vAlign w:val="center"/>
          </w:tcPr>
          <w:p w14:paraId="6DFAB4A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66429C3" w14:textId="77777777" w:rsidTr="00EA1ABC">
        <w:tc>
          <w:tcPr>
            <w:tcW w:w="567" w:type="dxa"/>
            <w:vMerge/>
            <w:vAlign w:val="center"/>
          </w:tcPr>
          <w:p w14:paraId="78DD76E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327FE6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584230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4EFF3D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2469849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69 440,45</w:t>
            </w:r>
          </w:p>
        </w:tc>
        <w:tc>
          <w:tcPr>
            <w:tcW w:w="1829" w:type="dxa"/>
            <w:vMerge/>
            <w:vAlign w:val="center"/>
          </w:tcPr>
          <w:p w14:paraId="7F10BC1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00CCEB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E3F88C5" w14:textId="77777777" w:rsidTr="00EA1ABC">
        <w:tc>
          <w:tcPr>
            <w:tcW w:w="567" w:type="dxa"/>
            <w:vMerge/>
            <w:vAlign w:val="center"/>
          </w:tcPr>
          <w:p w14:paraId="0BA2F66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5D3C21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C9725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634AE8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E19387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77 334,89</w:t>
            </w:r>
          </w:p>
        </w:tc>
        <w:tc>
          <w:tcPr>
            <w:tcW w:w="1829" w:type="dxa"/>
            <w:vMerge/>
            <w:vAlign w:val="center"/>
          </w:tcPr>
          <w:p w14:paraId="089897D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105955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3B681C2" w14:textId="77777777" w:rsidTr="00EA1ABC">
        <w:tc>
          <w:tcPr>
            <w:tcW w:w="567" w:type="dxa"/>
            <w:vMerge/>
            <w:vAlign w:val="center"/>
          </w:tcPr>
          <w:p w14:paraId="566EB6B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063AF4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48A7E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D5E839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5DEA170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22 421,87</w:t>
            </w:r>
          </w:p>
        </w:tc>
        <w:tc>
          <w:tcPr>
            <w:tcW w:w="1829" w:type="dxa"/>
            <w:vMerge/>
            <w:vAlign w:val="center"/>
          </w:tcPr>
          <w:p w14:paraId="78837C1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673BFF1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1762F6D" w14:textId="77777777" w:rsidTr="00EA1ABC">
        <w:tc>
          <w:tcPr>
            <w:tcW w:w="567" w:type="dxa"/>
            <w:vMerge w:val="restart"/>
            <w:vAlign w:val="center"/>
          </w:tcPr>
          <w:p w14:paraId="0B9CA5E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418" w:type="dxa"/>
            <w:vMerge w:val="restart"/>
            <w:vAlign w:val="center"/>
          </w:tcPr>
          <w:p w14:paraId="1394574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исеенко ул., д. 2а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E4C430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2F47424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5BC6534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0 839,18</w:t>
            </w:r>
          </w:p>
        </w:tc>
        <w:tc>
          <w:tcPr>
            <w:tcW w:w="1829" w:type="dxa"/>
            <w:vMerge w:val="restart"/>
            <w:vAlign w:val="center"/>
          </w:tcPr>
          <w:p w14:paraId="6276323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6 431,76</w:t>
            </w:r>
          </w:p>
        </w:tc>
        <w:tc>
          <w:tcPr>
            <w:tcW w:w="1647" w:type="dxa"/>
            <w:vMerge/>
            <w:vAlign w:val="center"/>
          </w:tcPr>
          <w:p w14:paraId="6B72781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C8061D0" w14:textId="77777777" w:rsidTr="00EA1ABC">
        <w:tc>
          <w:tcPr>
            <w:tcW w:w="567" w:type="dxa"/>
            <w:vMerge/>
            <w:vAlign w:val="center"/>
          </w:tcPr>
          <w:p w14:paraId="4E06221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C55CC3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88B60B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1BCB03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2EC02CB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1 815,81</w:t>
            </w:r>
          </w:p>
        </w:tc>
        <w:tc>
          <w:tcPr>
            <w:tcW w:w="1829" w:type="dxa"/>
            <w:vMerge/>
            <w:vAlign w:val="center"/>
          </w:tcPr>
          <w:p w14:paraId="1D80CF1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196427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C0B08E7" w14:textId="77777777" w:rsidTr="00EA1ABC">
        <w:tc>
          <w:tcPr>
            <w:tcW w:w="567" w:type="dxa"/>
            <w:vMerge/>
            <w:vAlign w:val="center"/>
          </w:tcPr>
          <w:p w14:paraId="5435443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A8637F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1EA81F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524847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14FB26A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3 776,77</w:t>
            </w:r>
          </w:p>
        </w:tc>
        <w:tc>
          <w:tcPr>
            <w:tcW w:w="1829" w:type="dxa"/>
            <w:vMerge/>
            <w:vAlign w:val="center"/>
          </w:tcPr>
          <w:p w14:paraId="0206583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87217E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0F21C8D" w14:textId="77777777" w:rsidTr="00EA1ABC">
        <w:tc>
          <w:tcPr>
            <w:tcW w:w="567" w:type="dxa"/>
            <w:vMerge w:val="restart"/>
            <w:vAlign w:val="center"/>
          </w:tcPr>
          <w:p w14:paraId="2E61618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418" w:type="dxa"/>
            <w:vMerge w:val="restart"/>
            <w:vAlign w:val="center"/>
          </w:tcPr>
          <w:p w14:paraId="68E8640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вловская ул., д. 19/1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52E392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24F12F4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53AEBAF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9 831,70</w:t>
            </w:r>
          </w:p>
        </w:tc>
        <w:tc>
          <w:tcPr>
            <w:tcW w:w="1829" w:type="dxa"/>
            <w:vMerge w:val="restart"/>
            <w:vAlign w:val="center"/>
          </w:tcPr>
          <w:p w14:paraId="7146595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24 699,81</w:t>
            </w:r>
          </w:p>
        </w:tc>
        <w:tc>
          <w:tcPr>
            <w:tcW w:w="1647" w:type="dxa"/>
            <w:vMerge/>
            <w:vAlign w:val="center"/>
          </w:tcPr>
          <w:p w14:paraId="32DF05E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7297995" w14:textId="77777777" w:rsidTr="00EA1ABC">
        <w:tc>
          <w:tcPr>
            <w:tcW w:w="567" w:type="dxa"/>
            <w:vMerge/>
            <w:vAlign w:val="center"/>
          </w:tcPr>
          <w:p w14:paraId="533E187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3CDBB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C55FC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3F7675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754595C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0 778,63</w:t>
            </w:r>
          </w:p>
        </w:tc>
        <w:tc>
          <w:tcPr>
            <w:tcW w:w="1829" w:type="dxa"/>
            <w:vMerge/>
            <w:vAlign w:val="center"/>
          </w:tcPr>
          <w:p w14:paraId="0990E81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7237AC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2632ED1" w14:textId="77777777" w:rsidTr="00EA1ABC">
        <w:tc>
          <w:tcPr>
            <w:tcW w:w="567" w:type="dxa"/>
            <w:vMerge/>
            <w:vAlign w:val="center"/>
          </w:tcPr>
          <w:p w14:paraId="1D2A34C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3876F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C398B9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6AC3AC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857BCD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4 089,48</w:t>
            </w:r>
          </w:p>
        </w:tc>
        <w:tc>
          <w:tcPr>
            <w:tcW w:w="1829" w:type="dxa"/>
            <w:vMerge/>
            <w:vAlign w:val="center"/>
          </w:tcPr>
          <w:p w14:paraId="48F5123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CC8E76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C2D409B" w14:textId="77777777" w:rsidTr="00EA1ABC">
        <w:tc>
          <w:tcPr>
            <w:tcW w:w="567" w:type="dxa"/>
            <w:vMerge w:val="restart"/>
            <w:vAlign w:val="center"/>
          </w:tcPr>
          <w:p w14:paraId="7207E94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418" w:type="dxa"/>
            <w:vMerge w:val="restart"/>
            <w:vAlign w:val="center"/>
          </w:tcPr>
          <w:p w14:paraId="348C60F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вловская ул., д. 23/16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86FE0FC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proofErr w:type="spellStart"/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пинский</w:t>
            </w:r>
            <w:proofErr w:type="spellEnd"/>
          </w:p>
        </w:tc>
        <w:tc>
          <w:tcPr>
            <w:tcW w:w="2835" w:type="dxa"/>
            <w:vAlign w:val="center"/>
          </w:tcPr>
          <w:p w14:paraId="4716D87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527A706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60 575,98</w:t>
            </w:r>
          </w:p>
        </w:tc>
        <w:tc>
          <w:tcPr>
            <w:tcW w:w="1829" w:type="dxa"/>
            <w:vMerge w:val="restart"/>
            <w:vAlign w:val="center"/>
          </w:tcPr>
          <w:p w14:paraId="3E36AA8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947 139,36</w:t>
            </w:r>
          </w:p>
        </w:tc>
        <w:tc>
          <w:tcPr>
            <w:tcW w:w="1647" w:type="dxa"/>
            <w:vMerge/>
            <w:vAlign w:val="center"/>
          </w:tcPr>
          <w:p w14:paraId="5238129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D2AC374" w14:textId="77777777" w:rsidTr="00EA1ABC">
        <w:tc>
          <w:tcPr>
            <w:tcW w:w="567" w:type="dxa"/>
            <w:vMerge/>
            <w:vAlign w:val="center"/>
          </w:tcPr>
          <w:p w14:paraId="7F1464C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C6B2AC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548070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2D01D5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75030FA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0 863,49</w:t>
            </w:r>
          </w:p>
        </w:tc>
        <w:tc>
          <w:tcPr>
            <w:tcW w:w="1829" w:type="dxa"/>
            <w:vMerge/>
            <w:vAlign w:val="center"/>
          </w:tcPr>
          <w:p w14:paraId="117BC96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4EAC23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86C2AD6" w14:textId="77777777" w:rsidTr="00EA1ABC">
        <w:tc>
          <w:tcPr>
            <w:tcW w:w="567" w:type="dxa"/>
            <w:vMerge/>
            <w:vAlign w:val="center"/>
          </w:tcPr>
          <w:p w14:paraId="7C99077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5BF4CC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F10FC9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48F7734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580E3BC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64 274,11</w:t>
            </w:r>
          </w:p>
        </w:tc>
        <w:tc>
          <w:tcPr>
            <w:tcW w:w="1829" w:type="dxa"/>
            <w:vMerge/>
            <w:vAlign w:val="center"/>
          </w:tcPr>
          <w:p w14:paraId="35189BC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C1D3AF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ADBA953" w14:textId="77777777" w:rsidTr="00EA1ABC">
        <w:tc>
          <w:tcPr>
            <w:tcW w:w="567" w:type="dxa"/>
            <w:vMerge/>
            <w:vAlign w:val="center"/>
          </w:tcPr>
          <w:p w14:paraId="48B43F6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5F1A00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94C9D7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41017C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186CB22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31 425,78</w:t>
            </w:r>
          </w:p>
        </w:tc>
        <w:tc>
          <w:tcPr>
            <w:tcW w:w="1829" w:type="dxa"/>
            <w:vMerge/>
            <w:vAlign w:val="center"/>
          </w:tcPr>
          <w:p w14:paraId="1CFBC7A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228309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0C5EFAE7" w14:textId="77777777" w:rsidTr="00EA1ABC">
        <w:tc>
          <w:tcPr>
            <w:tcW w:w="567" w:type="dxa"/>
            <w:vMerge w:val="restart"/>
            <w:vAlign w:val="center"/>
          </w:tcPr>
          <w:p w14:paraId="37FBCB0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1418" w:type="dxa"/>
            <w:vMerge w:val="restart"/>
            <w:vAlign w:val="center"/>
          </w:tcPr>
          <w:p w14:paraId="51A83E9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. Славы, д. 13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E75A3B5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42163ED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6A75305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41 373,17</w:t>
            </w:r>
          </w:p>
        </w:tc>
        <w:tc>
          <w:tcPr>
            <w:tcW w:w="1829" w:type="dxa"/>
            <w:vMerge w:val="restart"/>
            <w:vAlign w:val="center"/>
          </w:tcPr>
          <w:p w14:paraId="2CCB837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948 319,07</w:t>
            </w:r>
          </w:p>
        </w:tc>
        <w:tc>
          <w:tcPr>
            <w:tcW w:w="1647" w:type="dxa"/>
            <w:vMerge/>
            <w:vAlign w:val="center"/>
          </w:tcPr>
          <w:p w14:paraId="167E751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7D5E1C0" w14:textId="77777777" w:rsidTr="00EA1ABC">
        <w:tc>
          <w:tcPr>
            <w:tcW w:w="567" w:type="dxa"/>
            <w:vMerge/>
            <w:vAlign w:val="center"/>
          </w:tcPr>
          <w:p w14:paraId="32CC39F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FD7E46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63694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8CA219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1D78114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27 849,22</w:t>
            </w:r>
          </w:p>
        </w:tc>
        <w:tc>
          <w:tcPr>
            <w:tcW w:w="1829" w:type="dxa"/>
            <w:vMerge/>
            <w:vAlign w:val="center"/>
          </w:tcPr>
          <w:p w14:paraId="223C703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3A9E57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42FE279" w14:textId="77777777" w:rsidTr="00EA1ABC">
        <w:tc>
          <w:tcPr>
            <w:tcW w:w="567" w:type="dxa"/>
            <w:vMerge/>
            <w:vAlign w:val="center"/>
          </w:tcPr>
          <w:p w14:paraId="5342477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0BC430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631544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133A95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05F568E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9 096,68</w:t>
            </w:r>
          </w:p>
        </w:tc>
        <w:tc>
          <w:tcPr>
            <w:tcW w:w="1829" w:type="dxa"/>
            <w:vMerge/>
            <w:vAlign w:val="center"/>
          </w:tcPr>
          <w:p w14:paraId="32C6DD2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1220177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1D37E43" w14:textId="77777777" w:rsidTr="00EA1ABC">
        <w:tc>
          <w:tcPr>
            <w:tcW w:w="567" w:type="dxa"/>
            <w:vMerge w:val="restart"/>
            <w:vAlign w:val="center"/>
          </w:tcPr>
          <w:p w14:paraId="6C10446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418" w:type="dxa"/>
            <w:vMerge w:val="restart"/>
            <w:vAlign w:val="center"/>
          </w:tcPr>
          <w:p w14:paraId="471CF46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ъезжая ул., д. 7 литера 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D96DFC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7C5D307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1E192FD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58 884,18</w:t>
            </w:r>
          </w:p>
        </w:tc>
        <w:tc>
          <w:tcPr>
            <w:tcW w:w="1829" w:type="dxa"/>
            <w:vMerge w:val="restart"/>
            <w:vAlign w:val="center"/>
          </w:tcPr>
          <w:p w14:paraId="474DAA5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719 921,35</w:t>
            </w:r>
          </w:p>
        </w:tc>
        <w:tc>
          <w:tcPr>
            <w:tcW w:w="1647" w:type="dxa"/>
            <w:vMerge/>
            <w:vAlign w:val="center"/>
          </w:tcPr>
          <w:p w14:paraId="098BC36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75C573A" w14:textId="77777777" w:rsidTr="00EA1ABC">
        <w:tc>
          <w:tcPr>
            <w:tcW w:w="567" w:type="dxa"/>
            <w:vMerge/>
            <w:vAlign w:val="center"/>
          </w:tcPr>
          <w:p w14:paraId="399FAD4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DC6531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6E1681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66256D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5A93E7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39 215,40</w:t>
            </w:r>
          </w:p>
        </w:tc>
        <w:tc>
          <w:tcPr>
            <w:tcW w:w="1829" w:type="dxa"/>
            <w:vMerge/>
            <w:vAlign w:val="center"/>
          </w:tcPr>
          <w:p w14:paraId="68CDE0A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D2F36F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33A4F4C" w14:textId="77777777" w:rsidTr="00EA1ABC">
        <w:tc>
          <w:tcPr>
            <w:tcW w:w="567" w:type="dxa"/>
            <w:vMerge/>
            <w:vAlign w:val="center"/>
          </w:tcPr>
          <w:p w14:paraId="0C8B407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533BF8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47C31C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0514E8E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0E38D18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21 821,77</w:t>
            </w:r>
          </w:p>
        </w:tc>
        <w:tc>
          <w:tcPr>
            <w:tcW w:w="1829" w:type="dxa"/>
            <w:vMerge/>
            <w:vAlign w:val="center"/>
          </w:tcPr>
          <w:p w14:paraId="34CBAE9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4F5C2A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ED5D50E" w14:textId="77777777" w:rsidTr="00EA1ABC">
        <w:tc>
          <w:tcPr>
            <w:tcW w:w="567" w:type="dxa"/>
            <w:vMerge w:val="restart"/>
            <w:vAlign w:val="center"/>
          </w:tcPr>
          <w:p w14:paraId="4F00F86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14:paraId="7345EFB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воровский пр., д. 17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0B1693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</w:t>
            </w:r>
          </w:p>
        </w:tc>
        <w:tc>
          <w:tcPr>
            <w:tcW w:w="2835" w:type="dxa"/>
            <w:vAlign w:val="center"/>
          </w:tcPr>
          <w:p w14:paraId="0D6DFB6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4F52EE9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95 743,71</w:t>
            </w:r>
          </w:p>
        </w:tc>
        <w:tc>
          <w:tcPr>
            <w:tcW w:w="1829" w:type="dxa"/>
            <w:vMerge w:val="restart"/>
            <w:vAlign w:val="center"/>
          </w:tcPr>
          <w:p w14:paraId="3B97217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081 607,22</w:t>
            </w:r>
          </w:p>
        </w:tc>
        <w:tc>
          <w:tcPr>
            <w:tcW w:w="1647" w:type="dxa"/>
            <w:vMerge/>
            <w:vAlign w:val="center"/>
          </w:tcPr>
          <w:p w14:paraId="2FEAD40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EE1FE81" w14:textId="77777777" w:rsidTr="00EA1ABC">
        <w:tc>
          <w:tcPr>
            <w:tcW w:w="567" w:type="dxa"/>
            <w:vMerge/>
            <w:vAlign w:val="center"/>
          </w:tcPr>
          <w:p w14:paraId="4C5B6E3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AA06F6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DD9A95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B7FFE6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784F78B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13 844,16</w:t>
            </w:r>
          </w:p>
        </w:tc>
        <w:tc>
          <w:tcPr>
            <w:tcW w:w="1829" w:type="dxa"/>
            <w:vMerge/>
            <w:vAlign w:val="center"/>
          </w:tcPr>
          <w:p w14:paraId="1BD66FB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C89006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79B1BFFA" w14:textId="77777777" w:rsidTr="00EA1ABC">
        <w:tc>
          <w:tcPr>
            <w:tcW w:w="567" w:type="dxa"/>
            <w:vMerge/>
            <w:vAlign w:val="center"/>
          </w:tcPr>
          <w:p w14:paraId="3EEDA1C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D65614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51F440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6414271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742BC61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01 627,13</w:t>
            </w:r>
          </w:p>
        </w:tc>
        <w:tc>
          <w:tcPr>
            <w:tcW w:w="1829" w:type="dxa"/>
            <w:vMerge/>
            <w:vAlign w:val="center"/>
          </w:tcPr>
          <w:p w14:paraId="4E5A3C9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6D237C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66F36C81" w14:textId="77777777" w:rsidTr="00EA1ABC">
        <w:tc>
          <w:tcPr>
            <w:tcW w:w="567" w:type="dxa"/>
            <w:vMerge/>
            <w:vAlign w:val="center"/>
          </w:tcPr>
          <w:p w14:paraId="331EC42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E578FB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304162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6491C6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0DD3600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70 392,22</w:t>
            </w:r>
          </w:p>
        </w:tc>
        <w:tc>
          <w:tcPr>
            <w:tcW w:w="1829" w:type="dxa"/>
            <w:vMerge/>
            <w:vAlign w:val="center"/>
          </w:tcPr>
          <w:p w14:paraId="0118BB4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2CD448A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70120C4" w14:textId="77777777" w:rsidTr="00EA1ABC">
        <w:tc>
          <w:tcPr>
            <w:tcW w:w="567" w:type="dxa"/>
            <w:vMerge w:val="restart"/>
            <w:vAlign w:val="center"/>
          </w:tcPr>
          <w:p w14:paraId="23968DA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418" w:type="dxa"/>
            <w:vMerge w:val="restart"/>
            <w:vAlign w:val="center"/>
          </w:tcPr>
          <w:p w14:paraId="61C540B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бовская ул., д. 75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4FBE42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7942E2C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1602253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8 190,20</w:t>
            </w:r>
          </w:p>
        </w:tc>
        <w:tc>
          <w:tcPr>
            <w:tcW w:w="1829" w:type="dxa"/>
            <w:vMerge w:val="restart"/>
            <w:vAlign w:val="center"/>
          </w:tcPr>
          <w:p w14:paraId="6B596DE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93 700,74</w:t>
            </w:r>
          </w:p>
        </w:tc>
        <w:tc>
          <w:tcPr>
            <w:tcW w:w="1647" w:type="dxa"/>
            <w:vMerge/>
            <w:vAlign w:val="center"/>
          </w:tcPr>
          <w:p w14:paraId="60D99A4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AADB360" w14:textId="77777777" w:rsidTr="00EA1ABC">
        <w:tc>
          <w:tcPr>
            <w:tcW w:w="567" w:type="dxa"/>
            <w:vMerge/>
            <w:vAlign w:val="center"/>
          </w:tcPr>
          <w:p w14:paraId="2152B9C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DAEA29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A0991B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3F1E6C4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0D2C1CC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208 539,47</w:t>
            </w:r>
          </w:p>
        </w:tc>
        <w:tc>
          <w:tcPr>
            <w:tcW w:w="1829" w:type="dxa"/>
            <w:vMerge/>
            <w:vAlign w:val="center"/>
          </w:tcPr>
          <w:p w14:paraId="7059FC3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72D29E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C485898" w14:textId="77777777" w:rsidTr="00EA1ABC">
        <w:tc>
          <w:tcPr>
            <w:tcW w:w="567" w:type="dxa"/>
            <w:vMerge/>
            <w:vAlign w:val="center"/>
          </w:tcPr>
          <w:p w14:paraId="64C73AA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A21C4C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87C5C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4FBB9DA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6B9B6C7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96 971,07</w:t>
            </w:r>
          </w:p>
        </w:tc>
        <w:tc>
          <w:tcPr>
            <w:tcW w:w="1829" w:type="dxa"/>
            <w:vMerge/>
            <w:vAlign w:val="center"/>
          </w:tcPr>
          <w:p w14:paraId="449C69B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F918281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C7B7F2B" w14:textId="77777777" w:rsidTr="00EA1ABC">
        <w:tc>
          <w:tcPr>
            <w:tcW w:w="567" w:type="dxa"/>
            <w:vMerge w:val="restart"/>
            <w:vAlign w:val="center"/>
          </w:tcPr>
          <w:p w14:paraId="0E7B8ED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418" w:type="dxa"/>
            <w:vMerge w:val="restart"/>
            <w:vAlign w:val="center"/>
          </w:tcPr>
          <w:p w14:paraId="3524B7B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качей ул., д. 15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A88B85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ский</w:t>
            </w:r>
          </w:p>
        </w:tc>
        <w:tc>
          <w:tcPr>
            <w:tcW w:w="2835" w:type="dxa"/>
            <w:vAlign w:val="center"/>
          </w:tcPr>
          <w:p w14:paraId="48FD555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39BEE2C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4 102,63</w:t>
            </w:r>
          </w:p>
        </w:tc>
        <w:tc>
          <w:tcPr>
            <w:tcW w:w="1829" w:type="dxa"/>
            <w:vMerge w:val="restart"/>
            <w:vAlign w:val="center"/>
          </w:tcPr>
          <w:p w14:paraId="6B0E209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18 612,74</w:t>
            </w:r>
          </w:p>
        </w:tc>
        <w:tc>
          <w:tcPr>
            <w:tcW w:w="1647" w:type="dxa"/>
            <w:vMerge/>
            <w:vAlign w:val="center"/>
          </w:tcPr>
          <w:p w14:paraId="180615B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43EB42A" w14:textId="77777777" w:rsidTr="00EA1ABC">
        <w:tc>
          <w:tcPr>
            <w:tcW w:w="567" w:type="dxa"/>
            <w:vMerge/>
            <w:vAlign w:val="center"/>
          </w:tcPr>
          <w:p w14:paraId="68CA7A3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ABFC23C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B565B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217CC3B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4A6E0BF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7 888,15</w:t>
            </w:r>
          </w:p>
        </w:tc>
        <w:tc>
          <w:tcPr>
            <w:tcW w:w="1829" w:type="dxa"/>
            <w:vMerge/>
            <w:vAlign w:val="center"/>
          </w:tcPr>
          <w:p w14:paraId="7ACDE88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485F8A0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C3F1581" w14:textId="77777777" w:rsidTr="00EA1ABC">
        <w:tc>
          <w:tcPr>
            <w:tcW w:w="567" w:type="dxa"/>
            <w:vMerge/>
            <w:vAlign w:val="center"/>
          </w:tcPr>
          <w:p w14:paraId="44927AA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2778EB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AAD19A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5737F9F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капитального ремонта общего имущества в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197CECF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46 621,96</w:t>
            </w:r>
          </w:p>
        </w:tc>
        <w:tc>
          <w:tcPr>
            <w:tcW w:w="1829" w:type="dxa"/>
            <w:vMerge/>
            <w:vAlign w:val="center"/>
          </w:tcPr>
          <w:p w14:paraId="689BAC13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72547C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675BE3C" w14:textId="77777777" w:rsidTr="00EA1ABC">
        <w:tc>
          <w:tcPr>
            <w:tcW w:w="567" w:type="dxa"/>
            <w:vMerge w:val="restart"/>
            <w:vAlign w:val="center"/>
          </w:tcPr>
          <w:p w14:paraId="0B28AD8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418" w:type="dxa"/>
            <w:vMerge w:val="restart"/>
            <w:vAlign w:val="center"/>
          </w:tcPr>
          <w:p w14:paraId="32963909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качей ул., д. 17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16E70F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ский</w:t>
            </w:r>
          </w:p>
        </w:tc>
        <w:tc>
          <w:tcPr>
            <w:tcW w:w="2835" w:type="dxa"/>
            <w:vAlign w:val="center"/>
          </w:tcPr>
          <w:p w14:paraId="31AB0DA8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A37AC6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84 492,97</w:t>
            </w:r>
          </w:p>
        </w:tc>
        <w:tc>
          <w:tcPr>
            <w:tcW w:w="1829" w:type="dxa"/>
            <w:vMerge w:val="restart"/>
            <w:vAlign w:val="center"/>
          </w:tcPr>
          <w:p w14:paraId="14DD415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820 249,08</w:t>
            </w:r>
          </w:p>
        </w:tc>
        <w:tc>
          <w:tcPr>
            <w:tcW w:w="1647" w:type="dxa"/>
            <w:vMerge/>
            <w:vAlign w:val="center"/>
          </w:tcPr>
          <w:p w14:paraId="071F4A65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39C1AE8" w14:textId="77777777" w:rsidTr="00EA1ABC">
        <w:tc>
          <w:tcPr>
            <w:tcW w:w="567" w:type="dxa"/>
            <w:vMerge/>
            <w:vAlign w:val="center"/>
          </w:tcPr>
          <w:p w14:paraId="7E0FF0D0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49666C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F1CD03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4F52DB6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38B9080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8 743,81</w:t>
            </w:r>
          </w:p>
        </w:tc>
        <w:tc>
          <w:tcPr>
            <w:tcW w:w="1829" w:type="dxa"/>
            <w:vMerge/>
            <w:vAlign w:val="center"/>
          </w:tcPr>
          <w:p w14:paraId="2D75615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0B24F37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20351719" w14:textId="77777777" w:rsidTr="00EA1ABC">
        <w:tc>
          <w:tcPr>
            <w:tcW w:w="567" w:type="dxa"/>
            <w:vMerge/>
            <w:vAlign w:val="center"/>
          </w:tcPr>
          <w:p w14:paraId="36C0FC7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4A328D2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61B8DD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19FDAF1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3432865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47 012,30</w:t>
            </w:r>
          </w:p>
        </w:tc>
        <w:tc>
          <w:tcPr>
            <w:tcW w:w="1829" w:type="dxa"/>
            <w:vMerge/>
            <w:vAlign w:val="center"/>
          </w:tcPr>
          <w:p w14:paraId="11582C3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EA522CD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1BDACB38" w14:textId="77777777" w:rsidTr="00EA1ABC">
        <w:tc>
          <w:tcPr>
            <w:tcW w:w="567" w:type="dxa"/>
            <w:vMerge w:val="restart"/>
            <w:vAlign w:val="center"/>
          </w:tcPr>
          <w:p w14:paraId="2FC3E10A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418" w:type="dxa"/>
            <w:vMerge w:val="restart"/>
            <w:vAlign w:val="center"/>
          </w:tcPr>
          <w:p w14:paraId="089D170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качей ул., д. 1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8810BA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вский</w:t>
            </w:r>
          </w:p>
        </w:tc>
        <w:tc>
          <w:tcPr>
            <w:tcW w:w="2835" w:type="dxa"/>
            <w:vAlign w:val="center"/>
          </w:tcPr>
          <w:p w14:paraId="37F66C1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85" w:type="dxa"/>
            <w:vAlign w:val="center"/>
          </w:tcPr>
          <w:p w14:paraId="039E6563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27 487,29</w:t>
            </w:r>
          </w:p>
        </w:tc>
        <w:tc>
          <w:tcPr>
            <w:tcW w:w="1829" w:type="dxa"/>
            <w:vMerge w:val="restart"/>
            <w:vAlign w:val="center"/>
          </w:tcPr>
          <w:p w14:paraId="6EA43A1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586 885,18</w:t>
            </w:r>
          </w:p>
        </w:tc>
        <w:tc>
          <w:tcPr>
            <w:tcW w:w="1647" w:type="dxa"/>
            <w:vMerge/>
            <w:vAlign w:val="center"/>
          </w:tcPr>
          <w:p w14:paraId="2D54735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9BB319F" w14:textId="77777777" w:rsidTr="00EA1ABC">
        <w:tc>
          <w:tcPr>
            <w:tcW w:w="567" w:type="dxa"/>
            <w:vMerge/>
            <w:vAlign w:val="center"/>
          </w:tcPr>
          <w:p w14:paraId="33B2F6AA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3ADB0F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6C0D49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146A406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3E0F79B5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69 391,28</w:t>
            </w:r>
          </w:p>
        </w:tc>
        <w:tc>
          <w:tcPr>
            <w:tcW w:w="1829" w:type="dxa"/>
            <w:vMerge/>
            <w:vAlign w:val="center"/>
          </w:tcPr>
          <w:p w14:paraId="72BCF496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5600048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C4DB837" w14:textId="77777777" w:rsidTr="00EA1ABC">
        <w:tc>
          <w:tcPr>
            <w:tcW w:w="567" w:type="dxa"/>
            <w:vMerge/>
            <w:vAlign w:val="center"/>
          </w:tcPr>
          <w:p w14:paraId="7D6B7487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E626218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5A00B8" w14:textId="77777777" w:rsidR="00316660" w:rsidRPr="00316660" w:rsidRDefault="00316660" w:rsidP="0031666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835" w:type="dxa"/>
            <w:vAlign w:val="center"/>
          </w:tcPr>
          <w:p w14:paraId="7ADA700D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2909A16E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90 006,61</w:t>
            </w:r>
          </w:p>
        </w:tc>
        <w:tc>
          <w:tcPr>
            <w:tcW w:w="1829" w:type="dxa"/>
            <w:vMerge/>
            <w:vAlign w:val="center"/>
          </w:tcPr>
          <w:p w14:paraId="7182B26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3E040C0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582FF0DC" w14:textId="77777777" w:rsidTr="00EA1ABC">
        <w:trPr>
          <w:cantSplit/>
          <w:trHeight w:val="1134"/>
        </w:trPr>
        <w:tc>
          <w:tcPr>
            <w:tcW w:w="567" w:type="dxa"/>
            <w:vAlign w:val="center"/>
          </w:tcPr>
          <w:p w14:paraId="0CA0E9C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1434477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 ул., д. 19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4A5619D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сковский</w:t>
            </w:r>
          </w:p>
        </w:tc>
        <w:tc>
          <w:tcPr>
            <w:tcW w:w="2835" w:type="dxa"/>
            <w:vAlign w:val="center"/>
          </w:tcPr>
          <w:p w14:paraId="479E9A4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85" w:type="dxa"/>
            <w:vAlign w:val="center"/>
          </w:tcPr>
          <w:p w14:paraId="2A917242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3 010,44</w:t>
            </w:r>
          </w:p>
        </w:tc>
        <w:tc>
          <w:tcPr>
            <w:tcW w:w="1829" w:type="dxa"/>
            <w:vAlign w:val="center"/>
          </w:tcPr>
          <w:p w14:paraId="28D9070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83 010,44</w:t>
            </w:r>
          </w:p>
        </w:tc>
        <w:tc>
          <w:tcPr>
            <w:tcW w:w="1647" w:type="dxa"/>
            <w:vMerge/>
            <w:vAlign w:val="center"/>
          </w:tcPr>
          <w:p w14:paraId="28EE473E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7BDB9DF" w14:textId="77777777" w:rsidTr="00EA1ABC">
        <w:tc>
          <w:tcPr>
            <w:tcW w:w="567" w:type="dxa"/>
            <w:vMerge w:val="restart"/>
            <w:vAlign w:val="center"/>
          </w:tcPr>
          <w:p w14:paraId="423811D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418" w:type="dxa"/>
            <w:vMerge w:val="restart"/>
            <w:vAlign w:val="center"/>
          </w:tcPr>
          <w:p w14:paraId="7C126BB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рослава Гашека ул., д.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, корп. 1,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BAD478" w14:textId="77777777" w:rsidR="00316660" w:rsidRPr="00316660" w:rsidRDefault="00316660" w:rsidP="00316660">
            <w:pPr>
              <w:spacing w:after="0" w:line="240" w:lineRule="auto"/>
              <w:ind w:left="113" w:right="113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рунзенский</w:t>
            </w:r>
          </w:p>
        </w:tc>
        <w:tc>
          <w:tcPr>
            <w:tcW w:w="2835" w:type="dxa"/>
            <w:vAlign w:val="center"/>
          </w:tcPr>
          <w:p w14:paraId="3F75F801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работка проектной документации на проведение </w:t>
            </w: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1485" w:type="dxa"/>
            <w:vAlign w:val="center"/>
          </w:tcPr>
          <w:p w14:paraId="2BB8143C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62 103,47</w:t>
            </w:r>
          </w:p>
        </w:tc>
        <w:tc>
          <w:tcPr>
            <w:tcW w:w="1829" w:type="dxa"/>
            <w:vMerge w:val="restart"/>
            <w:vAlign w:val="center"/>
          </w:tcPr>
          <w:p w14:paraId="4FECFB6B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1 036 716,78</w:t>
            </w:r>
          </w:p>
        </w:tc>
        <w:tc>
          <w:tcPr>
            <w:tcW w:w="1647" w:type="dxa"/>
            <w:vMerge/>
            <w:vAlign w:val="center"/>
          </w:tcPr>
          <w:p w14:paraId="5176057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4BAAB8EC" w14:textId="77777777" w:rsidTr="00EA1ABC">
        <w:tc>
          <w:tcPr>
            <w:tcW w:w="567" w:type="dxa"/>
            <w:vMerge/>
            <w:vAlign w:val="center"/>
          </w:tcPr>
          <w:p w14:paraId="0490669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2BCB31B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0C2FDD24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35" w:type="dxa"/>
            <w:vAlign w:val="center"/>
          </w:tcPr>
          <w:p w14:paraId="234368C0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1485" w:type="dxa"/>
            <w:vAlign w:val="center"/>
          </w:tcPr>
          <w:p w14:paraId="6C1649D7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color w:val="000000"/>
                <w:sz w:val="20"/>
              </w:rPr>
              <w:t>474 613,31</w:t>
            </w:r>
          </w:p>
        </w:tc>
        <w:tc>
          <w:tcPr>
            <w:tcW w:w="1829" w:type="dxa"/>
            <w:vMerge/>
            <w:vAlign w:val="center"/>
          </w:tcPr>
          <w:p w14:paraId="2E1BB0DF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647" w:type="dxa"/>
            <w:vMerge/>
            <w:vAlign w:val="center"/>
          </w:tcPr>
          <w:p w14:paraId="775D26E9" w14:textId="77777777" w:rsidR="00316660" w:rsidRPr="00316660" w:rsidRDefault="00316660" w:rsidP="00316660">
            <w:pPr>
              <w:spacing w:before="120" w:after="0" w:line="240" w:lineRule="auto"/>
              <w:ind w:firstLine="584"/>
              <w:jc w:val="center"/>
            </w:pPr>
          </w:p>
        </w:tc>
      </w:tr>
      <w:tr w:rsidR="00316660" w:rsidRPr="00316660" w14:paraId="3B13B031" w14:textId="77777777" w:rsidTr="00EA1ABC">
        <w:tc>
          <w:tcPr>
            <w:tcW w:w="8559" w:type="dxa"/>
            <w:gridSpan w:val="6"/>
            <w:vAlign w:val="center"/>
          </w:tcPr>
          <w:p w14:paraId="6F850E5F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47" w:type="dxa"/>
            <w:vAlign w:val="center"/>
          </w:tcPr>
          <w:p w14:paraId="5E854E24" w14:textId="77777777" w:rsidR="00316660" w:rsidRPr="00316660" w:rsidRDefault="00316660" w:rsidP="00316660">
            <w:pPr>
              <w:spacing w:after="0" w:line="240" w:lineRule="auto"/>
              <w:jc w:val="center"/>
            </w:pPr>
            <w:r w:rsidRPr="00316660">
              <w:rPr>
                <w:rFonts w:ascii="Times New Roman" w:eastAsia="Times New Roman" w:hAnsi="Times New Roman" w:cs="Times New Roman"/>
                <w:b/>
                <w:sz w:val="20"/>
              </w:rPr>
              <w:t>29 309 499,29</w:t>
            </w:r>
          </w:p>
        </w:tc>
      </w:tr>
    </w:tbl>
    <w:p w14:paraId="352A7186" w14:textId="77777777" w:rsidR="003C5D1A" w:rsidRDefault="003C5D1A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2EC420C8" w:rsidR="006C380E" w:rsidRPr="00745B20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F020DC" w:rsidRPr="008C4AF7" w14:paraId="48F4A359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D06A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GoBack"/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2E" w14:textId="77777777" w:rsidR="00F020DC" w:rsidRPr="008C4AF7" w:rsidRDefault="00F020DC" w:rsidP="0021472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CED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A94B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3679C" w:rsidRPr="008C4AF7" w14:paraId="05B587D0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65F8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6B9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0816C52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5BF5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9B7F" w14:textId="4AF7A029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AA5" w14:textId="4E772F12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3679C" w:rsidRPr="008C4AF7" w14:paraId="03814D93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F10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AA4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D86767" w14:textId="77777777" w:rsidR="0063679C" w:rsidRPr="008C4AF7" w:rsidRDefault="0063679C" w:rsidP="0063679C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9B61" w14:textId="77777777" w:rsidR="0063679C" w:rsidRPr="008C4AF7" w:rsidRDefault="0063679C" w:rsidP="0063679C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495" w14:textId="5BB3D88B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B00" w14:textId="5555E80B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7AD84578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814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029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BC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91" w14:textId="77777777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E7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2CD33E03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8AD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5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50F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06E" w14:textId="77777777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FF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679C" w:rsidRPr="008C4AF7" w14:paraId="6F46D862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FA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75E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1D7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623" w14:textId="59584384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F2C" w14:textId="3B7A2E8A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59D53736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9C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3B1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A1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CB4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DE1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5BE2D7CB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E7A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2B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C9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75D" w14:textId="6A3F5159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42E" w14:textId="6A1F9CB2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3386869C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3D8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AE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E8C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2CB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B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679C" w:rsidRPr="008C4AF7" w14:paraId="29331909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EFF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BB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A9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468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DB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1DCE9861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51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41F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DDC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72B" w14:textId="18DEAF8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9F0" w14:textId="3200911B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3679C" w:rsidRPr="008C4AF7" w14:paraId="3C6259A2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56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C4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3E3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94" w14:textId="4165854F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5FC" w14:textId="7D10D8BD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1B2114DF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176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BE4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5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950" w14:textId="41DDC940" w:rsidR="0063679C" w:rsidRPr="008C4AF7" w:rsidRDefault="00316660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5B9" w14:textId="36219855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14:paraId="64C148E0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09B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317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1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1A2" w14:textId="5203E00D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409" w14:textId="26A98FF1" w:rsidR="0063679C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660" w14:paraId="400D0A6C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A3" w14:textId="77777777" w:rsidR="00316660" w:rsidRPr="008C4AF7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751" w14:textId="77777777" w:rsidR="00316660" w:rsidRPr="008C4AF7" w:rsidRDefault="00316660" w:rsidP="0031666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209" w14:textId="77777777" w:rsidR="00316660" w:rsidRPr="008C4AF7" w:rsidRDefault="00316660" w:rsidP="0031666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DE3" w14:textId="43F8A2A8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8CD" w14:textId="4163D1FB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660" w14:paraId="7B87C429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7D1" w14:textId="3FC40F54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635" w14:textId="77777777" w:rsidR="00316660" w:rsidRDefault="00316660" w:rsidP="0031666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CA3" w14:textId="77777777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581B75" w14:textId="72E155F3" w:rsidR="00316660" w:rsidRPr="008C4AF7" w:rsidRDefault="00316660" w:rsidP="0031666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6EF" w14:textId="77777777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09E" w14:textId="5BE3ED48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660" w:rsidRPr="008C4AF7" w14:paraId="671F8822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326F" w14:textId="66A610E5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78E9" w14:textId="77777777" w:rsidR="00316660" w:rsidRPr="008C4AF7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2BF" w14:textId="77777777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973390A" w14:textId="77889B88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B64" w14:textId="77777777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C37" w14:textId="14FD3E23" w:rsidR="00316660" w:rsidRPr="008F6722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660" w:rsidRPr="008C4AF7" w14:paraId="4AE0B374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254C" w14:textId="2D9D47B1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9D6" w14:textId="77777777" w:rsidR="00316660" w:rsidRPr="008C4AF7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FBAC" w14:textId="77777777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A132FCC" w14:textId="7AB82B58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4BB3" w14:textId="77777777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DA69" w14:textId="6375198D" w:rsidR="00316660" w:rsidRPr="008F6722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660" w:rsidRPr="008C4AF7" w14:paraId="53F0D6AA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517" w14:textId="08BA0948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9553" w14:textId="77777777" w:rsidR="00316660" w:rsidRPr="008C4AF7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810" w14:textId="77777777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B0866A" w14:textId="35D59381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74B0" w14:textId="77777777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5829" w14:textId="02B8ACA8" w:rsidR="00316660" w:rsidRPr="008F6722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660" w:rsidRPr="008C4AF7" w14:paraId="22C523AF" w14:textId="77777777" w:rsidTr="0031666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8ED0" w14:textId="33FA98A7" w:rsidR="00316660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C3A4" w14:textId="77777777" w:rsidR="00316660" w:rsidRPr="008C4AF7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0E4" w14:textId="77777777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9182AA3" w14:textId="3F5F1E74" w:rsidR="00316660" w:rsidRPr="007D5335" w:rsidRDefault="00316660" w:rsidP="0031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BB08" w14:textId="77777777" w:rsidR="00316660" w:rsidRPr="008C4AF7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F9A6" w14:textId="33A24157" w:rsidR="00316660" w:rsidRPr="008F6722" w:rsidRDefault="00316660" w:rsidP="0031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FB4EE62" w14:textId="77777777" w:rsidR="000E6844" w:rsidRDefault="000E6844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CC6D99" w14:textId="5E562124" w:rsidR="0063679C" w:rsidRPr="0063679C" w:rsidRDefault="0063679C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79C">
        <w:rPr>
          <w:rFonts w:ascii="Times New Roman" w:eastAsia="Calibri" w:hAnsi="Times New Roman" w:cs="Times New Roman"/>
          <w:sz w:val="24"/>
          <w:szCs w:val="24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И.В. Спицу.</w:t>
      </w:r>
    </w:p>
    <w:p w14:paraId="2DB4A8FB" w14:textId="77777777" w:rsidR="0063679C" w:rsidRDefault="0063679C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BC3B2" w14:textId="06956E49" w:rsidR="006C380E" w:rsidRDefault="006C380E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AF3B217" w14:textId="183E84BC" w:rsidR="003869CF" w:rsidRDefault="006C380E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1B541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7E40B" w14:textId="77777777" w:rsidR="00472EC5" w:rsidRDefault="00472EC5" w:rsidP="00472EC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.</w:t>
      </w:r>
    </w:p>
    <w:p w14:paraId="29823AEC" w14:textId="77777777" w:rsidR="00450B46" w:rsidRDefault="00450B46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ECA4A4" w14:textId="254A2BE2" w:rsidR="003C5D1A" w:rsidRPr="00A41FF2" w:rsidRDefault="006C380E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6953E9C" w14:textId="38267DD6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16660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368FD1E5" w14:textId="65373392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1666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024F9D49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351B77C" w14:textId="77777777" w:rsidR="009252DA" w:rsidRDefault="009252DA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B7D5" w14:textId="77777777" w:rsidR="00BF06A1" w:rsidRDefault="00BF06A1" w:rsidP="00BF06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2A5E6130" w14:textId="77777777" w:rsidR="00BF06A1" w:rsidRPr="00745B20" w:rsidRDefault="00BF06A1" w:rsidP="00BF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33D1E" w14:textId="1003B688" w:rsidR="00BF06A1" w:rsidRPr="00B3701A" w:rsidRDefault="00BF06A1" w:rsidP="00BC2E5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электронном аукционе, поданной участником электронного аукциона, в соответствии с извещением о проведении электронного аукциона от </w:t>
      </w:r>
      <w:r w:rsidR="00961B5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C3B1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6660">
        <w:rPr>
          <w:rFonts w:ascii="Times New Roman" w:eastAsia="Calibri" w:hAnsi="Times New Roman" w:cs="Times New Roman"/>
          <w:color w:val="000000"/>
          <w:sz w:val="24"/>
          <w:szCs w:val="24"/>
        </w:rPr>
        <w:t>821/Г/ИС/ТС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ператора электронной площадки </w:t>
      </w:r>
      <w:hyperlink r:id="rId9" w:history="1">
        <w:r w:rsidR="00B3701A"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http://fkr-spb.ru/.</w:t>
      </w:r>
    </w:p>
    <w:p w14:paraId="3A0C50BC" w14:textId="77777777" w:rsidR="00BF06A1" w:rsidRPr="00E94B8A" w:rsidRDefault="00BF06A1" w:rsidP="00BF06A1">
      <w:pPr>
        <w:pStyle w:val="a8"/>
        <w:spacing w:line="276" w:lineRule="auto"/>
        <w:ind w:left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14:paraId="058215EB" w14:textId="77777777" w:rsidR="00BF06A1" w:rsidRPr="00F963E9" w:rsidRDefault="00BF06A1" w:rsidP="00BF06A1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85C6" w14:textId="77777777" w:rsidR="00BF06A1" w:rsidRDefault="00BF06A1" w:rsidP="00BF06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FFFB" w14:textId="77777777" w:rsidR="00BF06A1" w:rsidRDefault="00BF06A1" w:rsidP="00BF06A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.</w:t>
      </w:r>
    </w:p>
    <w:p w14:paraId="2A680E1C" w14:textId="77777777" w:rsidR="00BF06A1" w:rsidRPr="0086050F" w:rsidRDefault="00BF06A1" w:rsidP="00BF06A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E69" w14:textId="385C79A7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3F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961B5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5A4F9" w14:textId="77777777" w:rsidR="00BF06A1" w:rsidRPr="0086050F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5CA3" w14:textId="137E34B5" w:rsidR="00B3701A" w:rsidRPr="00B3701A" w:rsidRDefault="00BF06A1" w:rsidP="000E6844">
      <w:pPr>
        <w:pStyle w:val="a8"/>
        <w:numPr>
          <w:ilvl w:val="1"/>
          <w:numId w:val="4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</w:t>
      </w:r>
      <w:r w:rsidR="004B00B3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417"/>
        <w:gridCol w:w="2835"/>
      </w:tblGrid>
      <w:tr w:rsidR="00BF06A1" w:rsidRPr="00360230" w14:paraId="73222081" w14:textId="77777777" w:rsidTr="00961B5F">
        <w:trPr>
          <w:cantSplit/>
          <w:trHeight w:val="28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BA38" w14:textId="77777777" w:rsidR="00BF06A1" w:rsidRPr="00360230" w:rsidRDefault="00BF06A1" w:rsidP="00010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5BAA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0771D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4A7FE28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1A53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CD4BB2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1D325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16660" w:rsidRPr="00360230" w14:paraId="7D3BE1BD" w14:textId="77777777" w:rsidTr="00545182">
        <w:trPr>
          <w:trHeight w:val="2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E554" w14:textId="77777777" w:rsidR="00316660" w:rsidRPr="00360230" w:rsidRDefault="00316660" w:rsidP="0031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A15" w14:textId="5BFAEB98" w:rsidR="00316660" w:rsidRPr="00316660" w:rsidRDefault="00316660" w:rsidP="00316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660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</w:rPr>
              <w:t xml:space="preserve">Республиканский Общестроительный Союз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</w:rPr>
              <w:t>Энергетические Систем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721" w14:textId="1FD0A6A9" w:rsidR="00316660" w:rsidRPr="00316660" w:rsidRDefault="00316660" w:rsidP="0031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60">
              <w:rPr>
                <w:rFonts w:ascii="Times New Roman" w:hAnsi="Times New Roman" w:cs="Times New Roman"/>
                <w:color w:val="000000"/>
              </w:rPr>
              <w:t xml:space="preserve">190020, Российская </w:t>
            </w:r>
            <w:proofErr w:type="gramStart"/>
            <w:r w:rsidRPr="00316660">
              <w:rPr>
                <w:rFonts w:ascii="Times New Roman" w:hAnsi="Times New Roman" w:cs="Times New Roman"/>
                <w:color w:val="000000"/>
              </w:rPr>
              <w:t>Федерация,  г.</w:t>
            </w:r>
            <w:proofErr w:type="gramEnd"/>
            <w:r w:rsidRPr="00316660">
              <w:rPr>
                <w:rFonts w:ascii="Times New Roman" w:hAnsi="Times New Roman" w:cs="Times New Roman"/>
                <w:color w:val="000000"/>
              </w:rPr>
              <w:t xml:space="preserve"> Санкт-Петербург, Рижский </w:t>
            </w:r>
            <w:proofErr w:type="spellStart"/>
            <w:r w:rsidRPr="00316660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316660">
              <w:rPr>
                <w:rFonts w:ascii="Times New Roman" w:hAnsi="Times New Roman" w:cs="Times New Roman"/>
                <w:color w:val="000000"/>
              </w:rPr>
              <w:t>, д. 41, литер Г, ч. п. 1Н, ч. п. 101-105, info@spbres.ru, 8(812)334-55-50, 8(921)957-21-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1C" w14:textId="0089EF6A" w:rsidR="00316660" w:rsidRPr="00316660" w:rsidRDefault="00316660" w:rsidP="0031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60">
              <w:rPr>
                <w:rFonts w:ascii="Times New Roman" w:hAnsi="Times New Roman" w:cs="Times New Roman"/>
                <w:color w:val="000000"/>
              </w:rPr>
              <w:t>7838326187</w:t>
            </w:r>
          </w:p>
        </w:tc>
        <w:tc>
          <w:tcPr>
            <w:tcW w:w="2835" w:type="dxa"/>
          </w:tcPr>
          <w:p w14:paraId="25844B93" w14:textId="77777777" w:rsidR="00316660" w:rsidRPr="00360230" w:rsidRDefault="00316660" w:rsidP="00316660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0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струкция по заполнению заявки» документации об электронном аукционе; </w:t>
            </w:r>
          </w:p>
          <w:p w14:paraId="41B5F9C5" w14:textId="5F540378" w:rsidR="00316660" w:rsidRPr="00360230" w:rsidRDefault="00316660" w:rsidP="00316660">
            <w:pPr>
              <w:pStyle w:val="a8"/>
              <w:numPr>
                <w:ilvl w:val="0"/>
                <w:numId w:val="8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042CBB12" w14:textId="77AC13FF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431165CD" w14:textId="77777777" w:rsidR="00BF06A1" w:rsidRPr="00360230" w:rsidRDefault="00BF06A1" w:rsidP="00BF06A1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B2F29" w14:textId="77777777" w:rsidR="00BF06A1" w:rsidRPr="00E13961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49CCE886" w14:textId="7777777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3219" w14:textId="790EB47A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309"/>
      </w:tblGrid>
      <w:tr w:rsidR="00BF06A1" w:rsidRPr="00E47DAE" w14:paraId="074FB183" w14:textId="77777777" w:rsidTr="00177017">
        <w:trPr>
          <w:trHeight w:val="120"/>
        </w:trPr>
        <w:tc>
          <w:tcPr>
            <w:tcW w:w="2039" w:type="dxa"/>
            <w:shd w:val="clear" w:color="auto" w:fill="auto"/>
            <w:vAlign w:val="center"/>
          </w:tcPr>
          <w:p w14:paraId="550924C0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3B83C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316660" w:rsidRPr="00E47DAE" w14:paraId="75BFD6DA" w14:textId="77777777" w:rsidTr="00177017">
        <w:trPr>
          <w:trHeight w:val="85"/>
        </w:trPr>
        <w:tc>
          <w:tcPr>
            <w:tcW w:w="2039" w:type="dxa"/>
            <w:shd w:val="clear" w:color="auto" w:fill="auto"/>
            <w:vAlign w:val="center"/>
          </w:tcPr>
          <w:p w14:paraId="1759AEA8" w14:textId="77777777" w:rsidR="00316660" w:rsidRPr="00E47DAE" w:rsidRDefault="00316660" w:rsidP="0031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21E" w14:textId="3A65922D" w:rsidR="00316660" w:rsidRPr="00E47DAE" w:rsidRDefault="00316660" w:rsidP="0031666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16660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</w:rPr>
              <w:t xml:space="preserve">Республиканский Общестроительный Союз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</w:rPr>
              <w:t>Энергетические Систем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E3CB91" w14:textId="444F7FBC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600278">
        <w:rPr>
          <w:rFonts w:ascii="Times New Roman" w:hAnsi="Times New Roman" w:cs="Times New Roman"/>
          <w:sz w:val="24"/>
          <w:szCs w:val="24"/>
        </w:rPr>
        <w:t>«за» - едино</w:t>
      </w:r>
      <w:r w:rsidR="003C5D1A">
        <w:rPr>
          <w:rFonts w:ascii="Times New Roman" w:hAnsi="Times New Roman" w:cs="Times New Roman"/>
          <w:sz w:val="24"/>
          <w:szCs w:val="24"/>
        </w:rPr>
        <w:t>г</w:t>
      </w:r>
      <w:r w:rsidRPr="00600278">
        <w:rPr>
          <w:rFonts w:ascii="Times New Roman" w:hAnsi="Times New Roman" w:cs="Times New Roman"/>
          <w:sz w:val="24"/>
          <w:szCs w:val="24"/>
        </w:rPr>
        <w:t>ласно</w:t>
      </w:r>
    </w:p>
    <w:p w14:paraId="4A056306" w14:textId="77777777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4C601" w14:textId="77777777" w:rsidR="00BF06A1" w:rsidRDefault="00BF06A1" w:rsidP="00BF06A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CF29F" w14:textId="77777777" w:rsidR="00BF06A1" w:rsidRPr="00E94B8A" w:rsidRDefault="00BF06A1" w:rsidP="00BF06A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AAEE" w14:textId="77777777" w:rsidR="00BF06A1" w:rsidRPr="000408C8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52A49FAF" w14:textId="58518485" w:rsidR="00BF06A1" w:rsidRDefault="00BF06A1" w:rsidP="00EE7171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55CCB7" w14:textId="77777777" w:rsidR="008367C3" w:rsidRDefault="008367C3" w:rsidP="00802B1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BF06A1" w:rsidRPr="00CB7E91" w14:paraId="77306C42" w14:textId="77777777" w:rsidTr="00177017">
        <w:trPr>
          <w:trHeight w:val="8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ED0B9" w14:textId="77777777" w:rsidR="00BF06A1" w:rsidRPr="00CB7E91" w:rsidRDefault="00BF06A1" w:rsidP="0001059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9FC02" w14:textId="77777777" w:rsidR="00BF06A1" w:rsidRPr="00CB7E91" w:rsidRDefault="00BF06A1" w:rsidP="000105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5B86A" w14:textId="77777777" w:rsidR="00BF06A1" w:rsidRPr="00CB7E91" w:rsidRDefault="00BF06A1" w:rsidP="00010597">
            <w:pPr>
              <w:pStyle w:val="ConsPlusNormal"/>
              <w:ind w:right="598"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16660" w:rsidRPr="00CB7E91" w14:paraId="1E718DD7" w14:textId="77777777" w:rsidTr="00177017">
        <w:trPr>
          <w:trHeight w:val="8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B61132" w14:textId="77777777" w:rsidR="00316660" w:rsidRPr="00CB7E91" w:rsidRDefault="00316660" w:rsidP="0031666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53" w14:textId="7975FB96" w:rsidR="00316660" w:rsidRPr="00CB7E91" w:rsidRDefault="00316660" w:rsidP="003166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6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нский Общестроительный Союз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166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ергетические Систем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7A5" w14:textId="5BE3A068" w:rsidR="00316660" w:rsidRPr="00B46008" w:rsidRDefault="00316660" w:rsidP="00316660">
            <w:r w:rsidRPr="00316660">
              <w:rPr>
                <w:rFonts w:ascii="Times New Roman" w:eastAsia="Calibri" w:hAnsi="Times New Roman" w:cs="Times New Roman"/>
                <w:color w:val="000000"/>
              </w:rPr>
              <w:t>7838326187</w:t>
            </w:r>
          </w:p>
        </w:tc>
      </w:tr>
    </w:tbl>
    <w:p w14:paraId="149A19AD" w14:textId="79137D2F" w:rsidR="00BF06A1" w:rsidRDefault="00BF06A1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BB66909" w14:textId="77777777" w:rsidR="00620DA0" w:rsidRDefault="00620DA0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18048C" w14:textId="1DEB3C08" w:rsidR="00F46269" w:rsidRPr="004B00B3" w:rsidRDefault="00BF06A1" w:rsidP="00914C95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0B3">
        <w:rPr>
          <w:rFonts w:ascii="Times New Roman" w:hAnsi="Times New Roman" w:cs="Times New Roman"/>
          <w:sz w:val="24"/>
          <w:szCs w:val="24"/>
        </w:rPr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</w:t>
      </w:r>
      <w:r w:rsidRPr="004B00B3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4B00B3">
        <w:rPr>
          <w:rFonts w:ascii="Times New Roman" w:hAnsi="Times New Roman" w:cs="Times New Roman"/>
          <w:sz w:val="24"/>
          <w:szCs w:val="24"/>
        </w:rPr>
        <w:t xml:space="preserve">к электронному аукциону, </w:t>
      </w:r>
      <w:r w:rsidRPr="004B00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r w:rsidR="00316660" w:rsidRPr="00316660">
        <w:rPr>
          <w:rFonts w:ascii="Times New Roman" w:hAnsi="Times New Roman" w:cs="Times New Roman"/>
          <w:color w:val="000000"/>
          <w:sz w:val="24"/>
          <w:szCs w:val="24"/>
        </w:rPr>
        <w:t>Республиканский Общестроительный Союз «Энергетические Системы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E6CA1B3" w14:textId="4B143341" w:rsidR="00F020DC" w:rsidRDefault="00F020DC" w:rsidP="004B00B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2990A" w14:textId="1B51A726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0CE9A7F" w14:textId="228BFD8D" w:rsidR="00B3701A" w:rsidRDefault="00B3701A" w:rsidP="00B3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1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FD309" w14:textId="506AC3ED" w:rsidR="006C380E" w:rsidRDefault="006C380E" w:rsidP="00763F7C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</w:t>
      </w:r>
      <w:r w:rsidR="00121F97" w:rsidRPr="00121F97">
        <w:t xml:space="preserve"> </w:t>
      </w:r>
      <w:r w:rsidR="00316660" w:rsidRPr="00316660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7</w:t>
      </w:r>
      <w:r w:rsidR="00121F97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63679C" w:rsidRPr="00747E4A" w14:paraId="78A5DC80" w14:textId="77777777" w:rsidTr="007328BF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17936CAE" w14:textId="77777777" w:rsidR="0063679C" w:rsidRPr="0085753B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0DBD09E2" w14:textId="77777777" w:rsidR="0063679C" w:rsidRPr="0085753B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2830DF32" w14:textId="77777777" w:rsidR="0063679C" w:rsidRPr="00747E4A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  <w:gridSpan w:val="2"/>
          </w:tcPr>
          <w:p w14:paraId="75EF4E90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9C" w:rsidRPr="00747E4A" w14:paraId="6A6CF85A" w14:textId="77777777" w:rsidTr="007328BF">
        <w:trPr>
          <w:gridAfter w:val="1"/>
          <w:wAfter w:w="10" w:type="dxa"/>
        </w:trPr>
        <w:tc>
          <w:tcPr>
            <w:tcW w:w="3007" w:type="dxa"/>
            <w:hideMark/>
          </w:tcPr>
          <w:p w14:paraId="0E0913D0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27" w:type="dxa"/>
          </w:tcPr>
          <w:p w14:paraId="0D49C90A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2B23A21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7F626544" w14:textId="77777777" w:rsidTr="007328BF">
        <w:tc>
          <w:tcPr>
            <w:tcW w:w="3007" w:type="dxa"/>
            <w:hideMark/>
          </w:tcPr>
          <w:p w14:paraId="718071E7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79EA99F" w14:textId="77777777" w:rsidR="0063679C" w:rsidRPr="00747E4A" w:rsidRDefault="0063679C" w:rsidP="007328BF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CDE1898" w14:textId="77777777" w:rsidR="0063679C" w:rsidRPr="00747E4A" w:rsidRDefault="0063679C" w:rsidP="007328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9C" w:rsidRPr="00747E4A" w14:paraId="698677D9" w14:textId="77777777" w:rsidTr="007328BF">
        <w:tc>
          <w:tcPr>
            <w:tcW w:w="3007" w:type="dxa"/>
          </w:tcPr>
          <w:p w14:paraId="7CD3F10A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69D2F8E7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A3A1E3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3E1C2F8" w14:textId="77777777" w:rsidTr="007328BF">
        <w:tc>
          <w:tcPr>
            <w:tcW w:w="3007" w:type="dxa"/>
          </w:tcPr>
          <w:p w14:paraId="66B0BFBC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25B86B76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FF516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AF40174" w14:textId="77777777" w:rsidTr="007328BF">
        <w:tc>
          <w:tcPr>
            <w:tcW w:w="3007" w:type="dxa"/>
          </w:tcPr>
          <w:p w14:paraId="57015792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69894DB5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77188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2126A76" w14:textId="77777777" w:rsidTr="007328BF">
        <w:tc>
          <w:tcPr>
            <w:tcW w:w="3007" w:type="dxa"/>
          </w:tcPr>
          <w:p w14:paraId="1DE88AE5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7D253F2A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F53582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6660" w:rsidRPr="00747E4A" w14:paraId="46D1EC8F" w14:textId="77777777" w:rsidTr="007328BF">
        <w:tc>
          <w:tcPr>
            <w:tcW w:w="3007" w:type="dxa"/>
          </w:tcPr>
          <w:p w14:paraId="38ECAC6F" w14:textId="6CDC4FB5" w:rsidR="00316660" w:rsidRDefault="00316660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316660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2433" w:type="dxa"/>
            <w:gridSpan w:val="2"/>
          </w:tcPr>
          <w:p w14:paraId="6A9FE73A" w14:textId="77777777" w:rsidR="00316660" w:rsidRPr="00747E4A" w:rsidRDefault="00316660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769229" w14:textId="420EA5BB" w:rsidR="00316660" w:rsidRPr="00747E4A" w:rsidRDefault="00316660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6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6660" w:rsidRPr="00747E4A" w14:paraId="72F12752" w14:textId="77777777" w:rsidTr="007328BF">
        <w:tc>
          <w:tcPr>
            <w:tcW w:w="3007" w:type="dxa"/>
          </w:tcPr>
          <w:p w14:paraId="5085442A" w14:textId="2232A35A" w:rsidR="00316660" w:rsidRDefault="00316660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316660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2433" w:type="dxa"/>
            <w:gridSpan w:val="2"/>
          </w:tcPr>
          <w:p w14:paraId="2394E8FC" w14:textId="77777777" w:rsidR="00316660" w:rsidRPr="00747E4A" w:rsidRDefault="00316660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2BACA57" w14:textId="0F6827A6" w:rsidR="00316660" w:rsidRPr="00747E4A" w:rsidRDefault="00316660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66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10B4B" w:rsidRPr="00747E4A" w14:paraId="1D946AEA" w14:textId="77777777" w:rsidTr="007328BF">
        <w:tc>
          <w:tcPr>
            <w:tcW w:w="3007" w:type="dxa"/>
          </w:tcPr>
          <w:p w14:paraId="749206E2" w14:textId="22723E7D" w:rsidR="00810B4B" w:rsidRDefault="00810B4B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10B4B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2433" w:type="dxa"/>
            <w:gridSpan w:val="2"/>
          </w:tcPr>
          <w:p w14:paraId="211EF1A2" w14:textId="77777777" w:rsidR="00810B4B" w:rsidRPr="00747E4A" w:rsidRDefault="00810B4B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288C20" w14:textId="32D64BEE" w:rsidR="00810B4B" w:rsidRPr="00747E4A" w:rsidRDefault="00810B4B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B4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2CD808D3" w14:textId="77777777" w:rsidTr="007328BF">
        <w:tc>
          <w:tcPr>
            <w:tcW w:w="3007" w:type="dxa"/>
          </w:tcPr>
          <w:p w14:paraId="678AE71D" w14:textId="77777777" w:rsidR="0063679C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56D130DB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324C1BEC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5212EEA6" w14:textId="77777777" w:rsidTr="007328BF">
        <w:tc>
          <w:tcPr>
            <w:tcW w:w="3007" w:type="dxa"/>
          </w:tcPr>
          <w:p w14:paraId="76D74331" w14:textId="77777777" w:rsidR="0063679C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3B39A603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2DA29AA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4BCC18FC" w14:textId="77777777" w:rsidTr="007328BF">
        <w:tc>
          <w:tcPr>
            <w:tcW w:w="3007" w:type="dxa"/>
          </w:tcPr>
          <w:p w14:paraId="77E888DE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2ED7A13D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16CEA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9C" w:rsidRPr="00747E4A" w14:paraId="7B05B197" w14:textId="77777777" w:rsidTr="007328BF">
        <w:tc>
          <w:tcPr>
            <w:tcW w:w="3007" w:type="dxa"/>
          </w:tcPr>
          <w:p w14:paraId="6FE75C6D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19D1BC7C" w14:textId="77777777" w:rsidR="0063679C" w:rsidRPr="00747E4A" w:rsidRDefault="0063679C" w:rsidP="007328BF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E389054" w14:textId="77777777" w:rsidR="0063679C" w:rsidRPr="00747E4A" w:rsidRDefault="0063679C" w:rsidP="007328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9C" w:rsidRPr="00747E4A" w14:paraId="75CBA430" w14:textId="77777777" w:rsidTr="007328BF">
        <w:trPr>
          <w:trHeight w:val="523"/>
        </w:trPr>
        <w:tc>
          <w:tcPr>
            <w:tcW w:w="3007" w:type="dxa"/>
          </w:tcPr>
          <w:p w14:paraId="247AEE36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1B1146F1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0DB3D4F" w14:textId="77777777" w:rsidR="0063679C" w:rsidRPr="004C5B1B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5A2E8BB6" w:rsidR="00B34E73" w:rsidRDefault="00B34E73" w:rsidP="00AA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961B5F">
      <w:footerReference w:type="even" r:id="rId13"/>
      <w:footerReference w:type="default" r:id="rId14"/>
      <w:pgSz w:w="11906" w:h="16838"/>
      <w:pgMar w:top="851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9C1937" w:rsidRDefault="009C1937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9C1937" w:rsidRDefault="009C193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9C1937" w:rsidRDefault="009C1937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C1937" w:rsidRDefault="009C1937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9C1937" w:rsidRDefault="009C1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9C1937" w:rsidRDefault="009C1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9C1937" w:rsidRDefault="009C1937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9C1937" w:rsidRDefault="009C193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21491"/>
    <w:rsid w:val="00026788"/>
    <w:rsid w:val="00090D3A"/>
    <w:rsid w:val="00091205"/>
    <w:rsid w:val="000977E4"/>
    <w:rsid w:val="000A219E"/>
    <w:rsid w:val="000E4EBA"/>
    <w:rsid w:val="000E65D0"/>
    <w:rsid w:val="000E6844"/>
    <w:rsid w:val="00112B79"/>
    <w:rsid w:val="001136AE"/>
    <w:rsid w:val="00121F97"/>
    <w:rsid w:val="00144DA6"/>
    <w:rsid w:val="00147628"/>
    <w:rsid w:val="001711BF"/>
    <w:rsid w:val="00172E07"/>
    <w:rsid w:val="00177017"/>
    <w:rsid w:val="00181BBB"/>
    <w:rsid w:val="001862BB"/>
    <w:rsid w:val="00197048"/>
    <w:rsid w:val="001A2BE4"/>
    <w:rsid w:val="001A3C09"/>
    <w:rsid w:val="001A6119"/>
    <w:rsid w:val="001B503D"/>
    <w:rsid w:val="001B5411"/>
    <w:rsid w:val="001C468E"/>
    <w:rsid w:val="001D29C9"/>
    <w:rsid w:val="001E0A28"/>
    <w:rsid w:val="001E2CB1"/>
    <w:rsid w:val="001F0046"/>
    <w:rsid w:val="001F0CAC"/>
    <w:rsid w:val="001F7AB7"/>
    <w:rsid w:val="00202369"/>
    <w:rsid w:val="00203CAB"/>
    <w:rsid w:val="0022266B"/>
    <w:rsid w:val="002250AB"/>
    <w:rsid w:val="00232AD4"/>
    <w:rsid w:val="002347A5"/>
    <w:rsid w:val="0024463A"/>
    <w:rsid w:val="002638EC"/>
    <w:rsid w:val="00263F19"/>
    <w:rsid w:val="00264448"/>
    <w:rsid w:val="002663E0"/>
    <w:rsid w:val="002677A6"/>
    <w:rsid w:val="00270A33"/>
    <w:rsid w:val="00270BB5"/>
    <w:rsid w:val="00271AEF"/>
    <w:rsid w:val="0028411D"/>
    <w:rsid w:val="00285FCE"/>
    <w:rsid w:val="002A1D6D"/>
    <w:rsid w:val="002A65FB"/>
    <w:rsid w:val="002B5452"/>
    <w:rsid w:val="002B565F"/>
    <w:rsid w:val="002C553D"/>
    <w:rsid w:val="002D0B11"/>
    <w:rsid w:val="002D13D8"/>
    <w:rsid w:val="002E46BC"/>
    <w:rsid w:val="00314D36"/>
    <w:rsid w:val="00316660"/>
    <w:rsid w:val="00316752"/>
    <w:rsid w:val="00325D2F"/>
    <w:rsid w:val="00333252"/>
    <w:rsid w:val="00334C77"/>
    <w:rsid w:val="003514C6"/>
    <w:rsid w:val="0035210A"/>
    <w:rsid w:val="00360B4B"/>
    <w:rsid w:val="0036285C"/>
    <w:rsid w:val="0037473D"/>
    <w:rsid w:val="0038105F"/>
    <w:rsid w:val="00385FCB"/>
    <w:rsid w:val="003869CF"/>
    <w:rsid w:val="00387671"/>
    <w:rsid w:val="003910F0"/>
    <w:rsid w:val="00393473"/>
    <w:rsid w:val="00396AB5"/>
    <w:rsid w:val="003B62BD"/>
    <w:rsid w:val="003C5D1A"/>
    <w:rsid w:val="003C6BCA"/>
    <w:rsid w:val="003C722B"/>
    <w:rsid w:val="003D2EAB"/>
    <w:rsid w:val="003D5C4A"/>
    <w:rsid w:val="003E106E"/>
    <w:rsid w:val="003E5CF9"/>
    <w:rsid w:val="003F389A"/>
    <w:rsid w:val="00403266"/>
    <w:rsid w:val="004237F5"/>
    <w:rsid w:val="00431BC4"/>
    <w:rsid w:val="00435A3F"/>
    <w:rsid w:val="00437CC2"/>
    <w:rsid w:val="00437EAF"/>
    <w:rsid w:val="00442092"/>
    <w:rsid w:val="00450B46"/>
    <w:rsid w:val="0045627F"/>
    <w:rsid w:val="00471E9B"/>
    <w:rsid w:val="00472EC5"/>
    <w:rsid w:val="004769EC"/>
    <w:rsid w:val="00481374"/>
    <w:rsid w:val="004815D5"/>
    <w:rsid w:val="00494B8A"/>
    <w:rsid w:val="004A625D"/>
    <w:rsid w:val="004B00B3"/>
    <w:rsid w:val="004B3E8C"/>
    <w:rsid w:val="004B7407"/>
    <w:rsid w:val="004C4595"/>
    <w:rsid w:val="004C5B1B"/>
    <w:rsid w:val="004C6C0C"/>
    <w:rsid w:val="004D3D05"/>
    <w:rsid w:val="004F2B57"/>
    <w:rsid w:val="004F2F53"/>
    <w:rsid w:val="0050773B"/>
    <w:rsid w:val="00513B6B"/>
    <w:rsid w:val="00524D6F"/>
    <w:rsid w:val="005275B1"/>
    <w:rsid w:val="00544AA8"/>
    <w:rsid w:val="00545182"/>
    <w:rsid w:val="00574525"/>
    <w:rsid w:val="0057532E"/>
    <w:rsid w:val="005908B7"/>
    <w:rsid w:val="00592138"/>
    <w:rsid w:val="005942EC"/>
    <w:rsid w:val="005B2A9B"/>
    <w:rsid w:val="005B3596"/>
    <w:rsid w:val="005B4545"/>
    <w:rsid w:val="005C080F"/>
    <w:rsid w:val="005D3487"/>
    <w:rsid w:val="005E68FD"/>
    <w:rsid w:val="005F4658"/>
    <w:rsid w:val="00600F3D"/>
    <w:rsid w:val="00606E23"/>
    <w:rsid w:val="00610E51"/>
    <w:rsid w:val="00612D36"/>
    <w:rsid w:val="0061368A"/>
    <w:rsid w:val="00620DA0"/>
    <w:rsid w:val="006228F1"/>
    <w:rsid w:val="00624CCE"/>
    <w:rsid w:val="0063679C"/>
    <w:rsid w:val="00636E38"/>
    <w:rsid w:val="0064334A"/>
    <w:rsid w:val="00645204"/>
    <w:rsid w:val="00645F71"/>
    <w:rsid w:val="00646FF0"/>
    <w:rsid w:val="00647537"/>
    <w:rsid w:val="00654789"/>
    <w:rsid w:val="00661059"/>
    <w:rsid w:val="00663ACC"/>
    <w:rsid w:val="006705BD"/>
    <w:rsid w:val="00686A11"/>
    <w:rsid w:val="006A028A"/>
    <w:rsid w:val="006C380E"/>
    <w:rsid w:val="006C580B"/>
    <w:rsid w:val="006E452D"/>
    <w:rsid w:val="006E67B5"/>
    <w:rsid w:val="006F0134"/>
    <w:rsid w:val="006F0C62"/>
    <w:rsid w:val="00706A45"/>
    <w:rsid w:val="0071055F"/>
    <w:rsid w:val="00724D13"/>
    <w:rsid w:val="007309CB"/>
    <w:rsid w:val="00730D94"/>
    <w:rsid w:val="00745B20"/>
    <w:rsid w:val="00747E4A"/>
    <w:rsid w:val="00756B03"/>
    <w:rsid w:val="00763F7C"/>
    <w:rsid w:val="007708BD"/>
    <w:rsid w:val="007803A4"/>
    <w:rsid w:val="00780F06"/>
    <w:rsid w:val="00780F79"/>
    <w:rsid w:val="00792CF6"/>
    <w:rsid w:val="00796E6C"/>
    <w:rsid w:val="007A20AA"/>
    <w:rsid w:val="007B22D8"/>
    <w:rsid w:val="007C2C41"/>
    <w:rsid w:val="007C72F4"/>
    <w:rsid w:val="007C7930"/>
    <w:rsid w:val="007D7342"/>
    <w:rsid w:val="007E6C07"/>
    <w:rsid w:val="007F7147"/>
    <w:rsid w:val="007F758B"/>
    <w:rsid w:val="00802B15"/>
    <w:rsid w:val="00810B4B"/>
    <w:rsid w:val="008154B1"/>
    <w:rsid w:val="00815D2D"/>
    <w:rsid w:val="008268E8"/>
    <w:rsid w:val="00832476"/>
    <w:rsid w:val="008367C3"/>
    <w:rsid w:val="0083767E"/>
    <w:rsid w:val="0084278F"/>
    <w:rsid w:val="008546C3"/>
    <w:rsid w:val="00855B02"/>
    <w:rsid w:val="0086050F"/>
    <w:rsid w:val="00862131"/>
    <w:rsid w:val="0086724F"/>
    <w:rsid w:val="00875345"/>
    <w:rsid w:val="0087660A"/>
    <w:rsid w:val="00883643"/>
    <w:rsid w:val="00893D17"/>
    <w:rsid w:val="00896078"/>
    <w:rsid w:val="0089751B"/>
    <w:rsid w:val="008A63F4"/>
    <w:rsid w:val="008A7F53"/>
    <w:rsid w:val="008B082E"/>
    <w:rsid w:val="008B68BD"/>
    <w:rsid w:val="008B78CF"/>
    <w:rsid w:val="008C0675"/>
    <w:rsid w:val="008C1898"/>
    <w:rsid w:val="008C4AF7"/>
    <w:rsid w:val="008C4C17"/>
    <w:rsid w:val="008D2DD0"/>
    <w:rsid w:val="00900A42"/>
    <w:rsid w:val="00907F19"/>
    <w:rsid w:val="00920288"/>
    <w:rsid w:val="009207C7"/>
    <w:rsid w:val="009252DA"/>
    <w:rsid w:val="009510AE"/>
    <w:rsid w:val="00954C9F"/>
    <w:rsid w:val="00961B5F"/>
    <w:rsid w:val="00962C46"/>
    <w:rsid w:val="0096693A"/>
    <w:rsid w:val="00972EA5"/>
    <w:rsid w:val="00974540"/>
    <w:rsid w:val="0098098C"/>
    <w:rsid w:val="0098558F"/>
    <w:rsid w:val="009866B4"/>
    <w:rsid w:val="00987FB0"/>
    <w:rsid w:val="00991A81"/>
    <w:rsid w:val="009B007C"/>
    <w:rsid w:val="009B0B42"/>
    <w:rsid w:val="009B4E91"/>
    <w:rsid w:val="009C1937"/>
    <w:rsid w:val="009C5CFE"/>
    <w:rsid w:val="009C7869"/>
    <w:rsid w:val="009D3C36"/>
    <w:rsid w:val="009E1321"/>
    <w:rsid w:val="009E53CC"/>
    <w:rsid w:val="00A00CDC"/>
    <w:rsid w:val="00A252B9"/>
    <w:rsid w:val="00A3059F"/>
    <w:rsid w:val="00A37FB3"/>
    <w:rsid w:val="00A4013E"/>
    <w:rsid w:val="00A41FF2"/>
    <w:rsid w:val="00A46A1E"/>
    <w:rsid w:val="00A50B7C"/>
    <w:rsid w:val="00A5536C"/>
    <w:rsid w:val="00A60F63"/>
    <w:rsid w:val="00A62191"/>
    <w:rsid w:val="00A62536"/>
    <w:rsid w:val="00A71A34"/>
    <w:rsid w:val="00A7374B"/>
    <w:rsid w:val="00A76988"/>
    <w:rsid w:val="00A82701"/>
    <w:rsid w:val="00A83BF0"/>
    <w:rsid w:val="00A950B4"/>
    <w:rsid w:val="00A9704C"/>
    <w:rsid w:val="00AA0A34"/>
    <w:rsid w:val="00AA0FC1"/>
    <w:rsid w:val="00AA2408"/>
    <w:rsid w:val="00AA2A83"/>
    <w:rsid w:val="00AA2ACD"/>
    <w:rsid w:val="00AA4296"/>
    <w:rsid w:val="00AA4B27"/>
    <w:rsid w:val="00AB0E9C"/>
    <w:rsid w:val="00AB2137"/>
    <w:rsid w:val="00AC67D0"/>
    <w:rsid w:val="00AC6BAB"/>
    <w:rsid w:val="00AD3DA9"/>
    <w:rsid w:val="00AD493E"/>
    <w:rsid w:val="00AD6F2E"/>
    <w:rsid w:val="00AE641F"/>
    <w:rsid w:val="00AF0CD0"/>
    <w:rsid w:val="00AF29A8"/>
    <w:rsid w:val="00AF2AF9"/>
    <w:rsid w:val="00AF54F2"/>
    <w:rsid w:val="00B044B4"/>
    <w:rsid w:val="00B124D7"/>
    <w:rsid w:val="00B21CEA"/>
    <w:rsid w:val="00B24D74"/>
    <w:rsid w:val="00B260F4"/>
    <w:rsid w:val="00B34E73"/>
    <w:rsid w:val="00B3701A"/>
    <w:rsid w:val="00B37345"/>
    <w:rsid w:val="00B37415"/>
    <w:rsid w:val="00B45FA7"/>
    <w:rsid w:val="00B46008"/>
    <w:rsid w:val="00B51C30"/>
    <w:rsid w:val="00B520C9"/>
    <w:rsid w:val="00B52A38"/>
    <w:rsid w:val="00B6006C"/>
    <w:rsid w:val="00B6318F"/>
    <w:rsid w:val="00B75199"/>
    <w:rsid w:val="00B952D8"/>
    <w:rsid w:val="00BB123D"/>
    <w:rsid w:val="00BB1385"/>
    <w:rsid w:val="00BB1970"/>
    <w:rsid w:val="00BB1CBE"/>
    <w:rsid w:val="00BB2B71"/>
    <w:rsid w:val="00BB453C"/>
    <w:rsid w:val="00BB4A05"/>
    <w:rsid w:val="00BC1D9F"/>
    <w:rsid w:val="00BC339E"/>
    <w:rsid w:val="00BC3B1E"/>
    <w:rsid w:val="00BC4007"/>
    <w:rsid w:val="00BD4C0B"/>
    <w:rsid w:val="00BE0BA6"/>
    <w:rsid w:val="00BF06A1"/>
    <w:rsid w:val="00BF39FC"/>
    <w:rsid w:val="00BF68EB"/>
    <w:rsid w:val="00BF778C"/>
    <w:rsid w:val="00C0002C"/>
    <w:rsid w:val="00C00B5C"/>
    <w:rsid w:val="00C23A5D"/>
    <w:rsid w:val="00C30FF4"/>
    <w:rsid w:val="00C3192B"/>
    <w:rsid w:val="00C323CC"/>
    <w:rsid w:val="00C560E1"/>
    <w:rsid w:val="00C6177F"/>
    <w:rsid w:val="00C7013B"/>
    <w:rsid w:val="00C73D3D"/>
    <w:rsid w:val="00C75846"/>
    <w:rsid w:val="00C761A5"/>
    <w:rsid w:val="00C81990"/>
    <w:rsid w:val="00C81E7C"/>
    <w:rsid w:val="00C960B7"/>
    <w:rsid w:val="00CA0BCC"/>
    <w:rsid w:val="00CA1CA8"/>
    <w:rsid w:val="00CB3F50"/>
    <w:rsid w:val="00CB7E91"/>
    <w:rsid w:val="00CC260B"/>
    <w:rsid w:val="00CD7A10"/>
    <w:rsid w:val="00CE087C"/>
    <w:rsid w:val="00CF01CD"/>
    <w:rsid w:val="00D040D4"/>
    <w:rsid w:val="00D21435"/>
    <w:rsid w:val="00D23D43"/>
    <w:rsid w:val="00D50421"/>
    <w:rsid w:val="00D61700"/>
    <w:rsid w:val="00D70CF2"/>
    <w:rsid w:val="00D84FB3"/>
    <w:rsid w:val="00D8677E"/>
    <w:rsid w:val="00DA780F"/>
    <w:rsid w:val="00DB00A4"/>
    <w:rsid w:val="00DB72FF"/>
    <w:rsid w:val="00DC5F5E"/>
    <w:rsid w:val="00DC7F8A"/>
    <w:rsid w:val="00DD14AB"/>
    <w:rsid w:val="00DE16CF"/>
    <w:rsid w:val="00DF7062"/>
    <w:rsid w:val="00E21129"/>
    <w:rsid w:val="00E26D29"/>
    <w:rsid w:val="00E32933"/>
    <w:rsid w:val="00E33CC7"/>
    <w:rsid w:val="00E367C2"/>
    <w:rsid w:val="00E53787"/>
    <w:rsid w:val="00E662F7"/>
    <w:rsid w:val="00E665B7"/>
    <w:rsid w:val="00E77BBA"/>
    <w:rsid w:val="00E91868"/>
    <w:rsid w:val="00E95FC9"/>
    <w:rsid w:val="00E97228"/>
    <w:rsid w:val="00E97D11"/>
    <w:rsid w:val="00EA4BC7"/>
    <w:rsid w:val="00EB15B1"/>
    <w:rsid w:val="00EC5F55"/>
    <w:rsid w:val="00ED10BA"/>
    <w:rsid w:val="00EE0BFD"/>
    <w:rsid w:val="00EE4C30"/>
    <w:rsid w:val="00EE7171"/>
    <w:rsid w:val="00EE7C8A"/>
    <w:rsid w:val="00EF5AA2"/>
    <w:rsid w:val="00EF5B94"/>
    <w:rsid w:val="00F020DC"/>
    <w:rsid w:val="00F1306C"/>
    <w:rsid w:val="00F2688A"/>
    <w:rsid w:val="00F271DF"/>
    <w:rsid w:val="00F46269"/>
    <w:rsid w:val="00F50C98"/>
    <w:rsid w:val="00F5135E"/>
    <w:rsid w:val="00F5280A"/>
    <w:rsid w:val="00F57793"/>
    <w:rsid w:val="00F66B83"/>
    <w:rsid w:val="00F67255"/>
    <w:rsid w:val="00F704CE"/>
    <w:rsid w:val="00F71E44"/>
    <w:rsid w:val="00F7287E"/>
    <w:rsid w:val="00F7329D"/>
    <w:rsid w:val="00F748F1"/>
    <w:rsid w:val="00F754C9"/>
    <w:rsid w:val="00F757A8"/>
    <w:rsid w:val="00F81B4F"/>
    <w:rsid w:val="00F835FB"/>
    <w:rsid w:val="00F963E9"/>
    <w:rsid w:val="00FA293A"/>
    <w:rsid w:val="00FB13D6"/>
    <w:rsid w:val="00FD01C1"/>
    <w:rsid w:val="00FD6DDD"/>
    <w:rsid w:val="00FE53B8"/>
    <w:rsid w:val="00FF4D3D"/>
    <w:rsid w:val="00FF546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B3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895D-654C-473C-9A2B-2112805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8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7</cp:revision>
  <cp:lastPrinted>2023-01-13T06:32:00Z</cp:lastPrinted>
  <dcterms:created xsi:type="dcterms:W3CDTF">2017-03-31T09:14:00Z</dcterms:created>
  <dcterms:modified xsi:type="dcterms:W3CDTF">2023-06-08T09:16:00Z</dcterms:modified>
</cp:coreProperties>
</file>